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Jueves</w:t>
      </w:r>
    </w:p>
    <w:p w14:paraId="712C2D4C" w14:textId="5C994C07" w:rsidR="0034484C" w:rsidRPr="009D03A3" w:rsidRDefault="00B0563A" w:rsidP="009D03A3">
      <w:pPr>
        <w:pStyle w:val="NormalWeb"/>
        <w:spacing w:before="0" w:beforeAutospacing="0" w:after="0" w:afterAutospacing="0"/>
        <w:jc w:val="center"/>
        <w:rPr>
          <w:rFonts w:ascii="Montserrat" w:hAnsi="Montserrat" w:cstheme="minorBidi"/>
          <w:b/>
          <w:bCs/>
          <w:color w:val="000000" w:themeColor="text1"/>
          <w:kern w:val="24"/>
          <w:sz w:val="56"/>
          <w:szCs w:val="48"/>
        </w:rPr>
      </w:pPr>
      <w:r w:rsidRPr="009D03A3">
        <w:rPr>
          <w:rFonts w:ascii="Montserrat" w:hAnsi="Montserrat" w:cstheme="minorBidi"/>
          <w:b/>
          <w:bCs/>
          <w:color w:val="000000" w:themeColor="text1"/>
          <w:kern w:val="24"/>
          <w:sz w:val="56"/>
          <w:szCs w:val="48"/>
        </w:rPr>
        <w:t>17</w:t>
      </w:r>
    </w:p>
    <w:p w14:paraId="46D2B04C" w14:textId="12A6105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48"/>
          <w:szCs w:val="48"/>
        </w:rPr>
      </w:pPr>
      <w:r w:rsidRPr="009D03A3">
        <w:rPr>
          <w:rFonts w:ascii="Montserrat" w:hAnsi="Montserrat" w:cstheme="minorBidi"/>
          <w:b/>
          <w:bCs/>
          <w:color w:val="000000" w:themeColor="text1"/>
          <w:kern w:val="24"/>
          <w:sz w:val="48"/>
          <w:szCs w:val="48"/>
        </w:rPr>
        <w:t xml:space="preserve">de </w:t>
      </w:r>
      <w:proofErr w:type="gramStart"/>
      <w:r w:rsidR="00E16F39" w:rsidRPr="009D03A3">
        <w:rPr>
          <w:rFonts w:ascii="Montserrat" w:hAnsi="Montserrat" w:cstheme="minorBidi"/>
          <w:b/>
          <w:bCs/>
          <w:color w:val="000000" w:themeColor="text1"/>
          <w:kern w:val="24"/>
          <w:sz w:val="48"/>
          <w:szCs w:val="48"/>
        </w:rPr>
        <w:t>D</w:t>
      </w:r>
      <w:r w:rsidR="00D86EAC" w:rsidRPr="009D03A3">
        <w:rPr>
          <w:rFonts w:ascii="Montserrat" w:hAnsi="Montserrat" w:cstheme="minorBidi"/>
          <w:b/>
          <w:bCs/>
          <w:color w:val="000000" w:themeColor="text1"/>
          <w:kern w:val="24"/>
          <w:sz w:val="48"/>
          <w:szCs w:val="48"/>
        </w:rPr>
        <w:t>ic</w:t>
      </w:r>
      <w:r w:rsidR="00600160" w:rsidRPr="009D03A3">
        <w:rPr>
          <w:rFonts w:ascii="Montserrat" w:hAnsi="Montserrat" w:cstheme="minorBidi"/>
          <w:b/>
          <w:bCs/>
          <w:color w:val="000000" w:themeColor="text1"/>
          <w:kern w:val="24"/>
          <w:sz w:val="48"/>
          <w:szCs w:val="48"/>
        </w:rPr>
        <w:t>iem</w:t>
      </w:r>
      <w:r w:rsidR="0006162F" w:rsidRPr="009D03A3">
        <w:rPr>
          <w:rFonts w:ascii="Montserrat" w:hAnsi="Montserrat" w:cstheme="minorBidi"/>
          <w:b/>
          <w:bCs/>
          <w:color w:val="000000" w:themeColor="text1"/>
          <w:kern w:val="24"/>
          <w:sz w:val="48"/>
          <w:szCs w:val="48"/>
        </w:rPr>
        <w:t>bre</w:t>
      </w:r>
      <w:proofErr w:type="gramEnd"/>
    </w:p>
    <w:p w14:paraId="1BC23ED6" w14:textId="77777777" w:rsidR="0034484C"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28"/>
          <w:szCs w:val="28"/>
        </w:rPr>
      </w:pPr>
    </w:p>
    <w:p w14:paraId="4AB81657" w14:textId="0FE84B1A" w:rsidR="003C3EBD" w:rsidRPr="009D03A3" w:rsidRDefault="0034484C" w:rsidP="009D03A3">
      <w:pPr>
        <w:pStyle w:val="NormalWeb"/>
        <w:spacing w:before="0" w:beforeAutospacing="0" w:after="0" w:afterAutospacing="0"/>
        <w:jc w:val="center"/>
        <w:rPr>
          <w:rFonts w:ascii="Montserrat" w:hAnsi="Montserrat" w:cstheme="minorBidi"/>
          <w:b/>
          <w:bCs/>
          <w:color w:val="000000" w:themeColor="text1"/>
          <w:kern w:val="24"/>
          <w:sz w:val="52"/>
          <w:szCs w:val="52"/>
        </w:rPr>
      </w:pPr>
      <w:r w:rsidRPr="009D03A3">
        <w:rPr>
          <w:rFonts w:ascii="Montserrat" w:hAnsi="Montserrat" w:cstheme="minorBidi"/>
          <w:b/>
          <w:bCs/>
          <w:color w:val="000000" w:themeColor="text1"/>
          <w:kern w:val="24"/>
          <w:sz w:val="52"/>
          <w:szCs w:val="52"/>
        </w:rPr>
        <w:t>Segundo de Primaria</w:t>
      </w:r>
    </w:p>
    <w:p w14:paraId="7BE481DF" w14:textId="743759E1" w:rsidR="006C4C2E" w:rsidRPr="00CC6475" w:rsidRDefault="00CC6475" w:rsidP="009D03A3">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Conocimiento del M</w:t>
      </w:r>
      <w:r w:rsidR="006C4C2E" w:rsidRPr="00CC6475">
        <w:rPr>
          <w:rFonts w:ascii="Montserrat" w:hAnsi="Montserrat" w:cstheme="minorBidi"/>
          <w:b/>
          <w:color w:val="000000" w:themeColor="text1"/>
          <w:kern w:val="24"/>
          <w:sz w:val="52"/>
          <w:szCs w:val="52"/>
        </w:rPr>
        <w:t>edio</w:t>
      </w:r>
    </w:p>
    <w:p w14:paraId="0857381C" w14:textId="77777777" w:rsidR="006C4C2E" w:rsidRPr="009D03A3" w:rsidRDefault="006C4C2E" w:rsidP="009D03A3">
      <w:pPr>
        <w:pStyle w:val="NormalWeb"/>
        <w:spacing w:before="0" w:beforeAutospacing="0" w:after="0" w:afterAutospacing="0"/>
        <w:jc w:val="center"/>
        <w:rPr>
          <w:rFonts w:ascii="Montserrat" w:hAnsi="Montserrat" w:cstheme="minorBidi"/>
          <w:color w:val="000000" w:themeColor="text1"/>
          <w:kern w:val="24"/>
          <w:sz w:val="22"/>
          <w:szCs w:val="52"/>
        </w:rPr>
      </w:pPr>
    </w:p>
    <w:p w14:paraId="15103376" w14:textId="77777777" w:rsidR="006C4C2E" w:rsidRPr="009D03A3" w:rsidRDefault="006C4C2E" w:rsidP="009D03A3">
      <w:pPr>
        <w:pStyle w:val="NormalWeb"/>
        <w:spacing w:before="0" w:beforeAutospacing="0" w:after="0" w:afterAutospacing="0"/>
        <w:jc w:val="center"/>
        <w:rPr>
          <w:rFonts w:ascii="Montserrat" w:hAnsi="Montserrat" w:cstheme="minorBidi"/>
          <w:b/>
          <w:i/>
          <w:color w:val="000000" w:themeColor="text1"/>
          <w:kern w:val="24"/>
          <w:sz w:val="22"/>
        </w:rPr>
      </w:pPr>
      <w:r w:rsidRPr="009D03A3">
        <w:rPr>
          <w:rFonts w:ascii="Montserrat" w:hAnsi="Montserrat" w:cstheme="minorBidi"/>
          <w:i/>
          <w:color w:val="000000" w:themeColor="text1"/>
          <w:kern w:val="24"/>
          <w:sz w:val="48"/>
          <w:szCs w:val="52"/>
        </w:rPr>
        <w:t>Cuidemos a los animales</w:t>
      </w:r>
    </w:p>
    <w:p w14:paraId="2992EC91" w14:textId="4C3E6997" w:rsidR="006C4C2E" w:rsidRDefault="006C4C2E" w:rsidP="009D03A3">
      <w:pPr>
        <w:pStyle w:val="NormalWeb"/>
        <w:spacing w:before="0" w:beforeAutospacing="0" w:after="0" w:afterAutospacing="0"/>
        <w:rPr>
          <w:rFonts w:ascii="Montserrat" w:hAnsi="Montserrat" w:cstheme="minorBidi"/>
          <w:color w:val="000000" w:themeColor="text1"/>
          <w:kern w:val="24"/>
          <w:sz w:val="22"/>
        </w:rPr>
      </w:pPr>
    </w:p>
    <w:p w14:paraId="1165B2A8" w14:textId="77777777" w:rsidR="00CC6475" w:rsidRPr="00CC6475" w:rsidRDefault="00CC6475" w:rsidP="009D03A3">
      <w:pPr>
        <w:pStyle w:val="NormalWeb"/>
        <w:spacing w:before="0" w:beforeAutospacing="0" w:after="0" w:afterAutospacing="0"/>
        <w:rPr>
          <w:rFonts w:ascii="Montserrat" w:hAnsi="Montserrat" w:cstheme="minorBidi"/>
          <w:color w:val="000000" w:themeColor="text1"/>
          <w:kern w:val="24"/>
          <w:sz w:val="22"/>
        </w:rPr>
      </w:pPr>
    </w:p>
    <w:p w14:paraId="048A4115" w14:textId="19C17AF0" w:rsidR="006C4C2E" w:rsidRDefault="006C4C2E"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Aprendizaje esperado:</w:t>
      </w:r>
      <w:r w:rsidRPr="009D03A3">
        <w:rPr>
          <w:rFonts w:ascii="Montserrat" w:hAnsi="Montserrat" w:cstheme="minorBidi"/>
          <w:i/>
          <w:color w:val="000000" w:themeColor="text1"/>
          <w:kern w:val="24"/>
          <w:sz w:val="22"/>
        </w:rPr>
        <w:t xml:space="preserve"> Identifica el impacto de acciones propias y de otros en el medioambiente, y participa en su cuidado.</w:t>
      </w:r>
    </w:p>
    <w:p w14:paraId="2E9604AF" w14:textId="77777777" w:rsidR="00CC6475" w:rsidRPr="009D03A3" w:rsidRDefault="00CC6475" w:rsidP="009D03A3">
      <w:pPr>
        <w:pStyle w:val="NormalWeb"/>
        <w:spacing w:before="0" w:beforeAutospacing="0" w:after="0" w:afterAutospacing="0"/>
        <w:rPr>
          <w:rFonts w:ascii="Montserrat" w:hAnsi="Montserrat" w:cstheme="minorBidi"/>
          <w:i/>
          <w:color w:val="000000" w:themeColor="text1"/>
          <w:kern w:val="24"/>
          <w:sz w:val="22"/>
        </w:rPr>
      </w:pPr>
    </w:p>
    <w:p w14:paraId="46EF8444" w14:textId="77777777" w:rsidR="006C4C2E" w:rsidRPr="009D03A3" w:rsidRDefault="006C4C2E" w:rsidP="009D03A3">
      <w:pPr>
        <w:pStyle w:val="NormalWeb"/>
        <w:spacing w:before="0" w:beforeAutospacing="0" w:after="0" w:afterAutospacing="0"/>
        <w:rPr>
          <w:rFonts w:ascii="Montserrat" w:hAnsi="Montserrat" w:cstheme="minorBidi"/>
          <w:i/>
          <w:color w:val="000000" w:themeColor="text1"/>
          <w:kern w:val="24"/>
          <w:sz w:val="22"/>
        </w:rPr>
      </w:pPr>
      <w:r w:rsidRPr="009D03A3">
        <w:rPr>
          <w:rFonts w:ascii="Montserrat" w:hAnsi="Montserrat" w:cstheme="minorBidi"/>
          <w:b/>
          <w:i/>
          <w:color w:val="000000" w:themeColor="text1"/>
          <w:kern w:val="24"/>
          <w:sz w:val="22"/>
        </w:rPr>
        <w:t>Énfasis:</w:t>
      </w:r>
      <w:r w:rsidRPr="009D03A3">
        <w:rPr>
          <w:rFonts w:ascii="Montserrat" w:hAnsi="Montserrat" w:cstheme="minorBidi"/>
          <w:i/>
          <w:color w:val="000000" w:themeColor="text1"/>
          <w:kern w:val="24"/>
          <w:sz w:val="22"/>
        </w:rPr>
        <w:t xml:space="preserve"> Reconocer algunas necesidades básicas de los animales con el fin de proponer acciones para el cuidado del medio en el que viven.</w:t>
      </w:r>
    </w:p>
    <w:p w14:paraId="6DB20309" w14:textId="77777777" w:rsidR="006C4C2E" w:rsidRPr="00CC6475" w:rsidRDefault="006C4C2E" w:rsidP="009D03A3">
      <w:pPr>
        <w:pStyle w:val="NormalWeb"/>
        <w:spacing w:before="0" w:beforeAutospacing="0" w:after="0" w:afterAutospacing="0"/>
        <w:rPr>
          <w:rFonts w:ascii="Montserrat" w:hAnsi="Montserrat" w:cstheme="minorBidi"/>
          <w:color w:val="000000" w:themeColor="text1"/>
          <w:kern w:val="24"/>
          <w:sz w:val="22"/>
        </w:rPr>
      </w:pPr>
    </w:p>
    <w:p w14:paraId="612B6468" w14:textId="77777777" w:rsidR="006C4C2E" w:rsidRPr="009D03A3" w:rsidRDefault="006C4C2E" w:rsidP="009D03A3">
      <w:pPr>
        <w:pStyle w:val="NormalWeb"/>
        <w:spacing w:before="0" w:beforeAutospacing="0" w:after="0" w:afterAutospacing="0"/>
        <w:rPr>
          <w:rFonts w:ascii="Montserrat" w:hAnsi="Montserrat" w:cstheme="minorBidi"/>
          <w:color w:val="000000" w:themeColor="text1"/>
          <w:kern w:val="24"/>
          <w:sz w:val="22"/>
        </w:rPr>
      </w:pPr>
    </w:p>
    <w:p w14:paraId="58B7D899" w14:textId="77777777" w:rsidR="006C4C2E" w:rsidRPr="009D03A3" w:rsidRDefault="006C4C2E" w:rsidP="009D03A3">
      <w:pPr>
        <w:rPr>
          <w:rFonts w:ascii="Montserrat" w:hAnsi="Montserrat"/>
          <w:b/>
          <w:sz w:val="28"/>
          <w:szCs w:val="24"/>
        </w:rPr>
      </w:pPr>
      <w:r w:rsidRPr="009D03A3">
        <w:rPr>
          <w:rFonts w:ascii="Montserrat" w:hAnsi="Montserrat"/>
          <w:b/>
          <w:sz w:val="28"/>
          <w:szCs w:val="24"/>
        </w:rPr>
        <w:t>¿Qué vamos a aprender?</w:t>
      </w:r>
    </w:p>
    <w:p w14:paraId="1FFD5839" w14:textId="77777777" w:rsidR="006C4C2E" w:rsidRPr="009D03A3" w:rsidRDefault="006C4C2E" w:rsidP="009D03A3">
      <w:pPr>
        <w:rPr>
          <w:rFonts w:ascii="Montserrat" w:hAnsi="Montserrat"/>
          <w:bCs/>
          <w:szCs w:val="24"/>
        </w:rPr>
      </w:pPr>
    </w:p>
    <w:p w14:paraId="552E5919" w14:textId="77777777" w:rsidR="006C4C2E" w:rsidRPr="009D03A3" w:rsidRDefault="006C4C2E" w:rsidP="009D03A3">
      <w:pPr>
        <w:rPr>
          <w:rFonts w:ascii="Montserrat" w:hAnsi="Montserrat"/>
          <w:bCs/>
          <w:szCs w:val="24"/>
        </w:rPr>
      </w:pPr>
      <w:r w:rsidRPr="009D03A3">
        <w:rPr>
          <w:rFonts w:ascii="Montserrat" w:hAnsi="Montserrat"/>
          <w:bCs/>
          <w:szCs w:val="24"/>
        </w:rPr>
        <w:t>Identificarás el impacto de acciones propias y de otros en el medio ambiente, y participarás en su cuidado.</w:t>
      </w:r>
    </w:p>
    <w:p w14:paraId="6E1CFE7A" w14:textId="77777777" w:rsidR="006C4C2E" w:rsidRPr="009D03A3" w:rsidRDefault="006C4C2E" w:rsidP="009D03A3">
      <w:pPr>
        <w:rPr>
          <w:rFonts w:ascii="Montserrat" w:hAnsi="Montserrat"/>
          <w:bCs/>
          <w:szCs w:val="24"/>
        </w:rPr>
      </w:pPr>
    </w:p>
    <w:p w14:paraId="695B8BD3" w14:textId="77777777" w:rsidR="006C4C2E" w:rsidRPr="009D03A3" w:rsidRDefault="006C4C2E" w:rsidP="009D03A3">
      <w:pPr>
        <w:rPr>
          <w:rFonts w:ascii="Montserrat" w:hAnsi="Montserrat"/>
          <w:bCs/>
          <w:szCs w:val="24"/>
        </w:rPr>
      </w:pPr>
      <w:r w:rsidRPr="009D03A3">
        <w:rPr>
          <w:rFonts w:ascii="Montserrat" w:hAnsi="Montserrat"/>
          <w:bCs/>
          <w:szCs w:val="24"/>
        </w:rPr>
        <w:t>Reconocerás algunas necesidades básicas de los animales con el fin de proponer acciones para el cuidado del medio en el que viven.</w:t>
      </w:r>
    </w:p>
    <w:p w14:paraId="78100114" w14:textId="6574A846" w:rsidR="006C4C2E" w:rsidRPr="009D03A3" w:rsidRDefault="006C4C2E" w:rsidP="009D03A3">
      <w:pPr>
        <w:rPr>
          <w:rFonts w:ascii="Montserrat" w:hAnsi="Montserrat"/>
          <w:bCs/>
          <w:szCs w:val="24"/>
        </w:rPr>
      </w:pPr>
    </w:p>
    <w:p w14:paraId="47686A22" w14:textId="77777777" w:rsidR="006C4C2E" w:rsidRPr="009D03A3" w:rsidRDefault="006C4C2E" w:rsidP="009D03A3">
      <w:pPr>
        <w:rPr>
          <w:rFonts w:ascii="Montserrat" w:hAnsi="Montserrat"/>
          <w:bCs/>
          <w:szCs w:val="24"/>
        </w:rPr>
      </w:pPr>
    </w:p>
    <w:p w14:paraId="19065DE5" w14:textId="77777777" w:rsidR="006C4C2E" w:rsidRPr="009D03A3" w:rsidRDefault="006C4C2E" w:rsidP="009D03A3">
      <w:pPr>
        <w:rPr>
          <w:rFonts w:ascii="Montserrat" w:hAnsi="Montserrat"/>
          <w:b/>
          <w:sz w:val="28"/>
          <w:szCs w:val="24"/>
        </w:rPr>
      </w:pPr>
      <w:r w:rsidRPr="009D03A3">
        <w:rPr>
          <w:rFonts w:ascii="Montserrat" w:hAnsi="Montserrat"/>
          <w:b/>
          <w:sz w:val="28"/>
          <w:szCs w:val="24"/>
        </w:rPr>
        <w:t>¿Qué hacemos?</w:t>
      </w:r>
    </w:p>
    <w:p w14:paraId="244CD6F6" w14:textId="77777777" w:rsidR="006C4C2E" w:rsidRPr="009D03A3" w:rsidRDefault="006C4C2E" w:rsidP="009D03A3">
      <w:pPr>
        <w:rPr>
          <w:rFonts w:ascii="Montserrat" w:hAnsi="Montserrat"/>
          <w:szCs w:val="24"/>
        </w:rPr>
      </w:pPr>
    </w:p>
    <w:p w14:paraId="32DF5AC2" w14:textId="77777777" w:rsidR="006C4C2E" w:rsidRPr="009D03A3" w:rsidRDefault="006C4C2E" w:rsidP="009D03A3">
      <w:pPr>
        <w:rPr>
          <w:rFonts w:ascii="Montserrat" w:hAnsi="Montserrat"/>
          <w:szCs w:val="24"/>
        </w:rPr>
      </w:pPr>
      <w:r w:rsidRPr="009D03A3">
        <w:rPr>
          <w:rFonts w:ascii="Montserrat" w:hAnsi="Montserrat"/>
          <w:szCs w:val="24"/>
        </w:rPr>
        <w:t>Todos los seres vivos tenemos necesidades básicas que requerimos satisfacer para poder vivir, por ejemplo, el aire, alimento, agua, refugio y sobre todo un lugar limpio y adecuado para vivir en paz.</w:t>
      </w:r>
    </w:p>
    <w:p w14:paraId="3DA99194" w14:textId="77777777" w:rsidR="006C4C2E" w:rsidRPr="009D03A3" w:rsidRDefault="006C4C2E" w:rsidP="009D03A3">
      <w:pPr>
        <w:rPr>
          <w:rFonts w:ascii="Montserrat" w:hAnsi="Montserrat"/>
          <w:szCs w:val="24"/>
        </w:rPr>
      </w:pPr>
    </w:p>
    <w:p w14:paraId="2D42B116" w14:textId="2505922E" w:rsidR="006C4C2E" w:rsidRPr="009D03A3" w:rsidRDefault="006C4C2E" w:rsidP="009D03A3">
      <w:pPr>
        <w:rPr>
          <w:rFonts w:ascii="Montserrat" w:hAnsi="Montserrat"/>
          <w:szCs w:val="24"/>
        </w:rPr>
      </w:pPr>
      <w:r w:rsidRPr="009D03A3">
        <w:rPr>
          <w:rFonts w:ascii="Montserrat" w:hAnsi="Montserrat"/>
          <w:szCs w:val="24"/>
        </w:rPr>
        <w:t>En la sesión anterior aprendiste sobre el lugar en donde viven los animales y lo que necesitan para v</w:t>
      </w:r>
      <w:r w:rsidR="00CC6475">
        <w:rPr>
          <w:rFonts w:ascii="Montserrat" w:hAnsi="Montserrat"/>
          <w:szCs w:val="24"/>
        </w:rPr>
        <w:t>ivir. En esta sesión aprenderás. ¿Q</w:t>
      </w:r>
      <w:r w:rsidRPr="009D03A3">
        <w:rPr>
          <w:rFonts w:ascii="Montserrat" w:hAnsi="Montserrat"/>
          <w:szCs w:val="24"/>
        </w:rPr>
        <w:t>ué significa que un anima</w:t>
      </w:r>
      <w:r w:rsidR="00CC6475">
        <w:rPr>
          <w:rFonts w:ascii="Montserrat" w:hAnsi="Montserrat"/>
          <w:szCs w:val="24"/>
        </w:rPr>
        <w:t>l esté en peligro de extinción? ¿P</w:t>
      </w:r>
      <w:r w:rsidRPr="009D03A3">
        <w:rPr>
          <w:rFonts w:ascii="Montserrat" w:hAnsi="Montserrat"/>
          <w:szCs w:val="24"/>
        </w:rPr>
        <w:t>or qué se encuent</w:t>
      </w:r>
      <w:r w:rsidR="00CC6475">
        <w:rPr>
          <w:rFonts w:ascii="Montserrat" w:hAnsi="Montserrat"/>
          <w:szCs w:val="24"/>
        </w:rPr>
        <w:t>ra en peligro de extinción? y ¿Q</w:t>
      </w:r>
      <w:r w:rsidRPr="009D03A3">
        <w:rPr>
          <w:rFonts w:ascii="Montserrat" w:hAnsi="Montserrat"/>
          <w:szCs w:val="24"/>
        </w:rPr>
        <w:t>ué acciones puedes llevar a cabo para cuidar el medio en el que viven?</w:t>
      </w:r>
    </w:p>
    <w:p w14:paraId="7290560E" w14:textId="77777777" w:rsidR="006C4C2E" w:rsidRPr="009D03A3" w:rsidRDefault="006C4C2E" w:rsidP="009D03A3">
      <w:pPr>
        <w:rPr>
          <w:rFonts w:ascii="Montserrat" w:hAnsi="Montserrat"/>
          <w:szCs w:val="24"/>
        </w:rPr>
      </w:pPr>
    </w:p>
    <w:p w14:paraId="264258B7" w14:textId="77777777" w:rsidR="006C4C2E" w:rsidRPr="009D03A3" w:rsidRDefault="006C4C2E" w:rsidP="009D03A3">
      <w:pPr>
        <w:rPr>
          <w:rFonts w:ascii="Montserrat" w:hAnsi="Montserrat"/>
          <w:szCs w:val="24"/>
        </w:rPr>
      </w:pPr>
      <w:r w:rsidRPr="009D03A3">
        <w:rPr>
          <w:rFonts w:ascii="Montserrat" w:hAnsi="Montserrat"/>
          <w:szCs w:val="24"/>
        </w:rPr>
        <w:lastRenderedPageBreak/>
        <w:t>Te has preguntado:</w:t>
      </w:r>
    </w:p>
    <w:p w14:paraId="5A52213F" w14:textId="77777777" w:rsidR="006C4C2E" w:rsidRPr="009D03A3" w:rsidRDefault="006C4C2E" w:rsidP="009D03A3">
      <w:pPr>
        <w:rPr>
          <w:rFonts w:ascii="Montserrat" w:hAnsi="Montserrat"/>
          <w:szCs w:val="24"/>
        </w:rPr>
      </w:pPr>
    </w:p>
    <w:p w14:paraId="1BD253A4" w14:textId="77777777" w:rsidR="006C4C2E" w:rsidRPr="009D03A3" w:rsidRDefault="006C4C2E" w:rsidP="009D03A3">
      <w:pPr>
        <w:pStyle w:val="Prrafodelista"/>
        <w:numPr>
          <w:ilvl w:val="0"/>
          <w:numId w:val="5"/>
        </w:numPr>
        <w:rPr>
          <w:rFonts w:ascii="Montserrat" w:hAnsi="Montserrat"/>
          <w:szCs w:val="24"/>
        </w:rPr>
      </w:pPr>
      <w:r w:rsidRPr="009D03A3">
        <w:rPr>
          <w:rFonts w:ascii="Montserrat" w:hAnsi="Montserrat"/>
          <w:szCs w:val="24"/>
        </w:rPr>
        <w:t>¿Qué pasaría si de pronto algún animal ya no encuentra lo que necesita para vivir, porque el lugar donde vive está contaminado?</w:t>
      </w:r>
    </w:p>
    <w:p w14:paraId="6EDF87AD" w14:textId="77777777" w:rsidR="006C4C2E" w:rsidRPr="009D03A3" w:rsidRDefault="006C4C2E" w:rsidP="009D03A3">
      <w:pPr>
        <w:pStyle w:val="Prrafodelista"/>
        <w:numPr>
          <w:ilvl w:val="0"/>
          <w:numId w:val="5"/>
        </w:numPr>
        <w:rPr>
          <w:rFonts w:ascii="Montserrat" w:hAnsi="Montserrat"/>
          <w:szCs w:val="24"/>
        </w:rPr>
      </w:pPr>
      <w:r w:rsidRPr="009D03A3">
        <w:rPr>
          <w:rFonts w:ascii="Montserrat" w:hAnsi="Montserrat"/>
          <w:szCs w:val="24"/>
        </w:rPr>
        <w:t>¿Qué le pasaría a este animal?</w:t>
      </w:r>
    </w:p>
    <w:p w14:paraId="1064F488" w14:textId="77777777" w:rsidR="006C4C2E" w:rsidRPr="009D03A3" w:rsidRDefault="006C4C2E" w:rsidP="009D03A3">
      <w:pPr>
        <w:rPr>
          <w:rFonts w:ascii="Montserrat" w:hAnsi="Montserrat"/>
          <w:szCs w:val="24"/>
        </w:rPr>
      </w:pPr>
    </w:p>
    <w:p w14:paraId="0C05C27A" w14:textId="62E320B5" w:rsidR="006C4C2E" w:rsidRPr="009D03A3" w:rsidRDefault="006C4C2E" w:rsidP="0E5A39FF">
      <w:pPr>
        <w:rPr>
          <w:rFonts w:ascii="Montserrat" w:hAnsi="Montserrat"/>
        </w:rPr>
      </w:pPr>
      <w:r w:rsidRPr="0E5A39FF">
        <w:rPr>
          <w:rFonts w:ascii="Montserrat" w:hAnsi="Montserrat"/>
        </w:rPr>
        <w:t>Observa el siguiente video sobre las especies en extinción</w:t>
      </w:r>
      <w:r w:rsidR="49FAABF9" w:rsidRPr="0E5A39FF">
        <w:rPr>
          <w:rFonts w:ascii="Montserrat" w:hAnsi="Montserrat"/>
        </w:rPr>
        <w:t>.</w:t>
      </w:r>
    </w:p>
    <w:p w14:paraId="54027738" w14:textId="77777777" w:rsidR="006C4C2E" w:rsidRPr="009D03A3" w:rsidRDefault="006C4C2E" w:rsidP="009D03A3">
      <w:pPr>
        <w:rPr>
          <w:rFonts w:ascii="Montserrat" w:hAnsi="Montserrat"/>
          <w:szCs w:val="24"/>
        </w:rPr>
      </w:pPr>
    </w:p>
    <w:p w14:paraId="7DA48252" w14:textId="61C5BF1B"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Especies en extinción</w:t>
      </w:r>
      <w:r w:rsidR="00CC6475">
        <w:rPr>
          <w:rFonts w:ascii="Montserrat" w:hAnsi="Montserrat"/>
          <w:b/>
          <w:bCs/>
          <w:szCs w:val="24"/>
        </w:rPr>
        <w:t>.</w:t>
      </w:r>
    </w:p>
    <w:p w14:paraId="2B2881F8" w14:textId="77777777" w:rsidR="006C4C2E" w:rsidRPr="009D03A3" w:rsidRDefault="00135E45" w:rsidP="009D03A3">
      <w:pPr>
        <w:pStyle w:val="Prrafodelista"/>
        <w:rPr>
          <w:rFonts w:ascii="Montserrat" w:hAnsi="Montserrat"/>
          <w:szCs w:val="24"/>
        </w:rPr>
      </w:pPr>
      <w:hyperlink r:id="rId6" w:history="1">
        <w:r w:rsidR="006C4C2E" w:rsidRPr="009D03A3">
          <w:rPr>
            <w:rStyle w:val="Hipervnculo"/>
            <w:rFonts w:ascii="Montserrat" w:hAnsi="Montserrat"/>
            <w:szCs w:val="24"/>
          </w:rPr>
          <w:t>https://www.youtube.com/watch?v=mnZnu8O-zS0</w:t>
        </w:r>
      </w:hyperlink>
    </w:p>
    <w:p w14:paraId="4C0EDC70" w14:textId="77777777" w:rsidR="006C4C2E" w:rsidRPr="009D03A3" w:rsidRDefault="006C4C2E" w:rsidP="009D03A3">
      <w:pPr>
        <w:rPr>
          <w:rFonts w:ascii="Montserrat" w:hAnsi="Montserrat"/>
          <w:szCs w:val="24"/>
        </w:rPr>
      </w:pPr>
    </w:p>
    <w:p w14:paraId="712B8A41" w14:textId="298CD77B" w:rsidR="006C4C2E" w:rsidRPr="009D03A3" w:rsidRDefault="006C4C2E" w:rsidP="0E5A39FF">
      <w:pPr>
        <w:rPr>
          <w:rFonts w:ascii="Montserrat" w:hAnsi="Montserrat"/>
        </w:rPr>
      </w:pPr>
      <w:r w:rsidRPr="0E5A39FF">
        <w:rPr>
          <w:rFonts w:ascii="Montserrat" w:hAnsi="Montserrat"/>
        </w:rPr>
        <w:t xml:space="preserve">¿Qué opinas del video? </w:t>
      </w:r>
      <w:r w:rsidR="01E88497" w:rsidRPr="0E5A39FF">
        <w:rPr>
          <w:rFonts w:ascii="Montserrat" w:hAnsi="Montserrat"/>
        </w:rPr>
        <w:t>e</w:t>
      </w:r>
      <w:r w:rsidRPr="0E5A39FF">
        <w:rPr>
          <w:rFonts w:ascii="Montserrat" w:hAnsi="Montserrat"/>
        </w:rPr>
        <w:t>s importante cuidar a los animales y el lugar donde viven.</w:t>
      </w:r>
    </w:p>
    <w:p w14:paraId="2E63CA16" w14:textId="77777777" w:rsidR="006C4C2E" w:rsidRPr="009D03A3" w:rsidRDefault="006C4C2E" w:rsidP="009D03A3">
      <w:pPr>
        <w:rPr>
          <w:rFonts w:ascii="Montserrat" w:hAnsi="Montserrat"/>
          <w:szCs w:val="24"/>
        </w:rPr>
      </w:pPr>
      <w:r w:rsidRPr="009D03A3">
        <w:rPr>
          <w:rFonts w:ascii="Montserrat" w:hAnsi="Montserrat"/>
          <w:szCs w:val="24"/>
        </w:rPr>
        <w:t>Consulta tu libro de texto de Conocimiento del Medio. Segundo grado en las páginas 47 y 48.</w:t>
      </w:r>
    </w:p>
    <w:p w14:paraId="454C8C2D" w14:textId="77777777" w:rsidR="006C4C2E" w:rsidRPr="009D03A3" w:rsidRDefault="00135E45" w:rsidP="009D03A3">
      <w:pPr>
        <w:jc w:val="center"/>
        <w:rPr>
          <w:rFonts w:ascii="Montserrat" w:hAnsi="Montserrat"/>
          <w:szCs w:val="24"/>
        </w:rPr>
      </w:pPr>
      <w:hyperlink r:id="rId7" w:anchor="page/47" w:history="1">
        <w:r w:rsidR="006C4C2E" w:rsidRPr="009D03A3">
          <w:rPr>
            <w:rStyle w:val="Hipervnculo"/>
            <w:rFonts w:ascii="Montserrat" w:hAnsi="Montserrat"/>
            <w:szCs w:val="24"/>
          </w:rPr>
          <w:t>https://libros.conaliteg.gob.mx/20/P2COA.htm?#page/47</w:t>
        </w:r>
      </w:hyperlink>
    </w:p>
    <w:p w14:paraId="24AA808D" w14:textId="77777777" w:rsidR="006C4C2E" w:rsidRPr="009D03A3" w:rsidRDefault="006C4C2E" w:rsidP="009D03A3">
      <w:pPr>
        <w:rPr>
          <w:rFonts w:ascii="Montserrat" w:hAnsi="Montserrat"/>
          <w:szCs w:val="24"/>
        </w:rPr>
      </w:pPr>
    </w:p>
    <w:p w14:paraId="3C1271C5" w14:textId="4DDCB735" w:rsidR="006C4C2E" w:rsidRPr="009D03A3" w:rsidRDefault="006C4C2E" w:rsidP="0E5A39FF">
      <w:pPr>
        <w:rPr>
          <w:rFonts w:ascii="Montserrat" w:hAnsi="Montserrat"/>
        </w:rPr>
      </w:pPr>
      <w:r w:rsidRPr="0E5A39FF">
        <w:rPr>
          <w:rFonts w:ascii="Montserrat" w:hAnsi="Montserrat"/>
        </w:rPr>
        <w:t xml:space="preserve">¿Cómo te sientes cuando está en tu casa? </w:t>
      </w:r>
      <w:r w:rsidR="7D64FDF2" w:rsidRPr="0E5A39FF">
        <w:rPr>
          <w:rFonts w:ascii="Montserrat" w:hAnsi="Montserrat"/>
        </w:rPr>
        <w:t>e</w:t>
      </w:r>
      <w:r w:rsidRPr="0E5A39FF">
        <w:rPr>
          <w:rFonts w:ascii="Montserrat" w:hAnsi="Montserrat"/>
        </w:rPr>
        <w:t>s muy seguro que te sientas protegido, así como tú, muchos animales que viven en los bosques, selvas, montañas, mares, ríos viven tranquilamente porque se sienten libres, pero hay otros animales que se encuentran amenazados porque el lugar donde viven ha sido invadidos o destruidos.</w:t>
      </w:r>
    </w:p>
    <w:p w14:paraId="2AA37686" w14:textId="77777777" w:rsidR="006C4C2E" w:rsidRPr="009D03A3" w:rsidRDefault="006C4C2E" w:rsidP="009D03A3">
      <w:pPr>
        <w:rPr>
          <w:rFonts w:ascii="Montserrat" w:hAnsi="Montserrat"/>
          <w:szCs w:val="24"/>
        </w:rPr>
      </w:pPr>
    </w:p>
    <w:p w14:paraId="5C06B1FE" w14:textId="77777777" w:rsidR="006C4C2E" w:rsidRPr="009D03A3" w:rsidRDefault="006C4C2E" w:rsidP="009D03A3">
      <w:pPr>
        <w:rPr>
          <w:rFonts w:ascii="Montserrat" w:hAnsi="Montserrat"/>
          <w:szCs w:val="24"/>
        </w:rPr>
      </w:pPr>
      <w:r w:rsidRPr="009D03A3">
        <w:rPr>
          <w:rFonts w:ascii="Montserrat" w:hAnsi="Montserrat"/>
          <w:szCs w:val="24"/>
        </w:rPr>
        <w:t xml:space="preserve">Observa el siguiente video, y al regresar comentemos que les pareció. </w:t>
      </w:r>
    </w:p>
    <w:p w14:paraId="07E749C6" w14:textId="77777777" w:rsidR="006C4C2E" w:rsidRPr="009D03A3" w:rsidRDefault="006C4C2E" w:rsidP="009D03A3">
      <w:pPr>
        <w:rPr>
          <w:rFonts w:ascii="Montserrat" w:hAnsi="Montserrat"/>
          <w:szCs w:val="24"/>
        </w:rPr>
      </w:pPr>
    </w:p>
    <w:p w14:paraId="4F05E501" w14:textId="730E61D4"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Acción Verde - La deforestación</w:t>
      </w:r>
      <w:r w:rsidR="00CC6475">
        <w:rPr>
          <w:rFonts w:ascii="Montserrat" w:hAnsi="Montserrat"/>
          <w:b/>
          <w:bCs/>
          <w:szCs w:val="24"/>
        </w:rPr>
        <w:t>.</w:t>
      </w:r>
    </w:p>
    <w:p w14:paraId="302F3A6B" w14:textId="77777777" w:rsidR="006C4C2E" w:rsidRPr="009D03A3" w:rsidRDefault="00135E45" w:rsidP="009D03A3">
      <w:pPr>
        <w:pStyle w:val="Prrafodelista"/>
        <w:rPr>
          <w:rFonts w:ascii="Montserrat" w:hAnsi="Montserrat"/>
          <w:szCs w:val="24"/>
        </w:rPr>
      </w:pPr>
      <w:hyperlink r:id="rId8" w:history="1">
        <w:r w:rsidR="006C4C2E" w:rsidRPr="009D03A3">
          <w:rPr>
            <w:rStyle w:val="Hipervnculo"/>
            <w:rFonts w:ascii="Montserrat" w:hAnsi="Montserrat"/>
            <w:szCs w:val="24"/>
          </w:rPr>
          <w:t>https://www.youtube.com/watch?v=YeNvv5kkDEo</w:t>
        </w:r>
      </w:hyperlink>
    </w:p>
    <w:p w14:paraId="1EE0F9A8" w14:textId="77777777" w:rsidR="006C4C2E" w:rsidRPr="009D03A3" w:rsidRDefault="006C4C2E" w:rsidP="009D03A3">
      <w:pPr>
        <w:rPr>
          <w:rFonts w:ascii="Montserrat" w:hAnsi="Montserrat"/>
          <w:szCs w:val="24"/>
        </w:rPr>
      </w:pPr>
    </w:p>
    <w:p w14:paraId="37D67341" w14:textId="77777777" w:rsidR="006C4C2E" w:rsidRPr="009D03A3" w:rsidRDefault="006C4C2E" w:rsidP="009D03A3">
      <w:pPr>
        <w:rPr>
          <w:rFonts w:ascii="Montserrat" w:hAnsi="Montserrat"/>
          <w:szCs w:val="24"/>
        </w:rPr>
      </w:pPr>
      <w:r w:rsidRPr="009D03A3">
        <w:rPr>
          <w:rFonts w:ascii="Montserrat" w:hAnsi="Montserrat"/>
          <w:szCs w:val="24"/>
        </w:rPr>
        <w:t>¿Qué te pareció el video? ¿Cómo perjudica a los animales cortar árboles? ¿Consideras que es importante cuidar los árboles, el agua y los animales?</w:t>
      </w:r>
    </w:p>
    <w:p w14:paraId="39105A8F" w14:textId="77777777" w:rsidR="006C4C2E" w:rsidRPr="009D03A3" w:rsidRDefault="006C4C2E" w:rsidP="009D03A3">
      <w:pPr>
        <w:rPr>
          <w:rFonts w:ascii="Montserrat" w:hAnsi="Montserrat"/>
          <w:szCs w:val="24"/>
        </w:rPr>
      </w:pPr>
    </w:p>
    <w:p w14:paraId="436EE08A" w14:textId="77777777" w:rsidR="006C4C2E" w:rsidRPr="009D03A3" w:rsidRDefault="006C4C2E" w:rsidP="009D03A3">
      <w:pPr>
        <w:rPr>
          <w:rFonts w:ascii="Montserrat" w:hAnsi="Montserrat"/>
          <w:szCs w:val="24"/>
        </w:rPr>
      </w:pPr>
      <w:r w:rsidRPr="009D03A3">
        <w:rPr>
          <w:rFonts w:ascii="Montserrat" w:hAnsi="Montserrat"/>
          <w:szCs w:val="24"/>
        </w:rPr>
        <w:t>Muchos animales están en peligro, más que en cualquier otro momento. Cortar árboles está acabando con las selvas, los bosques, praderas, y la contaminación acaba con los mares, ríos y lagunas, los cuales son un elemento fundamental para obtener agua, además de que son el hogar de los animales acuáticos.</w:t>
      </w:r>
    </w:p>
    <w:p w14:paraId="0FA8D7A4" w14:textId="77777777" w:rsidR="006C4C2E" w:rsidRPr="009D03A3" w:rsidRDefault="006C4C2E" w:rsidP="009D03A3">
      <w:pPr>
        <w:rPr>
          <w:rFonts w:ascii="Montserrat" w:hAnsi="Montserrat"/>
          <w:szCs w:val="24"/>
        </w:rPr>
      </w:pPr>
    </w:p>
    <w:p w14:paraId="5B656952" w14:textId="224F9459" w:rsidR="006C4C2E" w:rsidRPr="009D03A3" w:rsidRDefault="006C4C2E" w:rsidP="009D03A3">
      <w:pPr>
        <w:jc w:val="center"/>
        <w:rPr>
          <w:rFonts w:ascii="Montserrat" w:hAnsi="Montserrat"/>
          <w:szCs w:val="24"/>
        </w:rPr>
      </w:pPr>
      <w:r>
        <w:rPr>
          <w:noProof/>
          <w:lang w:val="en-US"/>
        </w:rPr>
        <w:drawing>
          <wp:inline distT="0" distB="0" distL="0" distR="0" wp14:anchorId="5E1B7AE0" wp14:editId="5374B135">
            <wp:extent cx="988218" cy="79057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9">
                      <a:extLst>
                        <a:ext uri="{28A0092B-C50C-407E-A947-70E740481C1C}">
                          <a14:useLocalDpi xmlns:a14="http://schemas.microsoft.com/office/drawing/2010/main" val="0"/>
                        </a:ext>
                      </a:extLst>
                    </a:blip>
                    <a:stretch>
                      <a:fillRect/>
                    </a:stretch>
                  </pic:blipFill>
                  <pic:spPr>
                    <a:xfrm>
                      <a:off x="0" y="0"/>
                      <a:ext cx="988218" cy="790575"/>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15BA27A4" wp14:editId="69010B6D">
            <wp:extent cx="1209675" cy="810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9675" cy="810652"/>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18ACA287" wp14:editId="6C0BAEF2">
            <wp:extent cx="1218382" cy="79057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8382" cy="790575"/>
                    </a:xfrm>
                    <a:prstGeom prst="rect">
                      <a:avLst/>
                    </a:prstGeom>
                  </pic:spPr>
                </pic:pic>
              </a:graphicData>
            </a:graphic>
          </wp:inline>
        </w:drawing>
      </w:r>
      <w:r w:rsidR="00CC6475" w:rsidRPr="0E5A39FF">
        <w:rPr>
          <w:rFonts w:ascii="Montserrat" w:hAnsi="Montserrat"/>
          <w:noProof/>
          <w:lang w:eastAsia="es-MX"/>
        </w:rPr>
        <w:t xml:space="preserve">     </w:t>
      </w:r>
      <w:r>
        <w:rPr>
          <w:noProof/>
          <w:lang w:val="en-US"/>
        </w:rPr>
        <w:drawing>
          <wp:inline distT="0" distB="0" distL="0" distR="0" wp14:anchorId="09A79278" wp14:editId="475648C7">
            <wp:extent cx="623245" cy="1046480"/>
            <wp:effectExtent l="0" t="0" r="571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45" cy="1046480"/>
                    </a:xfrm>
                    <a:prstGeom prst="rect">
                      <a:avLst/>
                    </a:prstGeom>
                  </pic:spPr>
                </pic:pic>
              </a:graphicData>
            </a:graphic>
          </wp:inline>
        </w:drawing>
      </w:r>
    </w:p>
    <w:p w14:paraId="5C865836" w14:textId="77777777" w:rsidR="006C4C2E" w:rsidRPr="009D03A3" w:rsidRDefault="006C4C2E" w:rsidP="009D03A3">
      <w:pPr>
        <w:jc w:val="right"/>
        <w:rPr>
          <w:rFonts w:ascii="Montserrat" w:hAnsi="Montserrat"/>
          <w:i/>
          <w:iCs/>
          <w:sz w:val="16"/>
          <w:szCs w:val="18"/>
        </w:rPr>
      </w:pPr>
      <w:r w:rsidRPr="009D03A3">
        <w:rPr>
          <w:rFonts w:ascii="Montserrat" w:hAnsi="Montserrat"/>
          <w:sz w:val="16"/>
          <w:szCs w:val="18"/>
        </w:rPr>
        <w:t>Fuente:</w:t>
      </w:r>
      <w:r w:rsidRPr="009D03A3">
        <w:rPr>
          <w:rFonts w:ascii="Montserrat" w:hAnsi="Montserrat"/>
          <w:szCs w:val="24"/>
        </w:rPr>
        <w:t xml:space="preserve"> </w:t>
      </w:r>
      <w:r w:rsidRPr="009D03A3">
        <w:rPr>
          <w:rFonts w:ascii="Montserrat" w:hAnsi="Montserrat"/>
          <w:i/>
          <w:iCs/>
          <w:sz w:val="16"/>
          <w:szCs w:val="18"/>
        </w:rPr>
        <w:t>https://pixabay.com/es/photos/guacamayo-loro-tropicales-ave-508877/</w:t>
      </w:r>
    </w:p>
    <w:p w14:paraId="28F2FF43"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t>https://pixabay.com/es/photos/la-guacamaya-roja-de-aves-tropicales-3924046/</w:t>
      </w:r>
    </w:p>
    <w:p w14:paraId="0D37798C"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t>https://pixabay.com/es/photos/loro-guacamayo-azul-volar-ave-ala-2796766/</w:t>
      </w:r>
    </w:p>
    <w:p w14:paraId="243E98EC" w14:textId="77777777" w:rsidR="006C4C2E" w:rsidRPr="009D03A3" w:rsidRDefault="006C4C2E" w:rsidP="009D03A3">
      <w:pPr>
        <w:jc w:val="right"/>
        <w:rPr>
          <w:rFonts w:ascii="Montserrat" w:hAnsi="Montserrat"/>
          <w:i/>
          <w:iCs/>
          <w:sz w:val="16"/>
          <w:szCs w:val="18"/>
        </w:rPr>
      </w:pPr>
      <w:r w:rsidRPr="009D03A3">
        <w:rPr>
          <w:rFonts w:ascii="Montserrat" w:hAnsi="Montserrat"/>
          <w:i/>
          <w:iCs/>
          <w:sz w:val="16"/>
          <w:szCs w:val="18"/>
        </w:rPr>
        <w:t>https://pixabay.com/es/photos/guacamaya-roja-ara-macao-loro-1926544/</w:t>
      </w:r>
    </w:p>
    <w:p w14:paraId="107D5DE5" w14:textId="77777777" w:rsidR="006C4C2E" w:rsidRPr="009D03A3" w:rsidRDefault="006C4C2E" w:rsidP="009D03A3">
      <w:pPr>
        <w:rPr>
          <w:rFonts w:ascii="Montserrat" w:hAnsi="Montserrat"/>
          <w:szCs w:val="24"/>
        </w:rPr>
      </w:pPr>
    </w:p>
    <w:p w14:paraId="3487CA99" w14:textId="328DF18A" w:rsidR="006C4C2E" w:rsidRPr="009D03A3" w:rsidRDefault="006C4C2E" w:rsidP="0E5A39FF">
      <w:pPr>
        <w:rPr>
          <w:rFonts w:ascii="Montserrat" w:hAnsi="Montserrat"/>
        </w:rPr>
      </w:pPr>
      <w:r w:rsidRPr="0E5A39FF">
        <w:rPr>
          <w:rFonts w:ascii="Montserrat" w:hAnsi="Montserrat"/>
        </w:rPr>
        <w:t xml:space="preserve">¿Sabes cómo se llama esta ave? </w:t>
      </w:r>
      <w:r w:rsidR="7466B0C6" w:rsidRPr="0E5A39FF">
        <w:rPr>
          <w:rFonts w:ascii="Montserrat" w:hAnsi="Montserrat"/>
        </w:rPr>
        <w:t>e</w:t>
      </w:r>
      <w:r w:rsidRPr="0E5A39FF">
        <w:rPr>
          <w:rFonts w:ascii="Montserrat" w:hAnsi="Montserrat"/>
        </w:rPr>
        <w:t>s una ¡Guacamaya!</w:t>
      </w:r>
    </w:p>
    <w:p w14:paraId="58741018" w14:textId="77777777" w:rsidR="006C4C2E" w:rsidRPr="009D03A3" w:rsidRDefault="006C4C2E" w:rsidP="009D03A3">
      <w:pPr>
        <w:rPr>
          <w:rFonts w:ascii="Montserrat" w:hAnsi="Montserrat"/>
          <w:szCs w:val="24"/>
        </w:rPr>
      </w:pPr>
    </w:p>
    <w:p w14:paraId="779A519E" w14:textId="77777777" w:rsidR="006C4C2E" w:rsidRPr="009D03A3" w:rsidRDefault="006C4C2E" w:rsidP="009D03A3">
      <w:pPr>
        <w:rPr>
          <w:rFonts w:ascii="Montserrat" w:hAnsi="Montserrat"/>
          <w:szCs w:val="24"/>
        </w:rPr>
      </w:pPr>
      <w:r w:rsidRPr="009D03A3">
        <w:rPr>
          <w:rFonts w:ascii="Montserrat" w:hAnsi="Montserrat"/>
          <w:szCs w:val="24"/>
        </w:rPr>
        <w:lastRenderedPageBreak/>
        <w:t>Lamentablemente es un animal que está en peligro de extinción, esto quiere decir, que es una especie que está a punto de desaparecer de la Tierra, debido a la acción directa o indirecta de las personas, porque se ha intervenido de manera negativa en su vida.</w:t>
      </w:r>
    </w:p>
    <w:p w14:paraId="7639FFA0" w14:textId="77777777" w:rsidR="006C4C2E" w:rsidRPr="009D03A3" w:rsidRDefault="006C4C2E" w:rsidP="009D03A3">
      <w:pPr>
        <w:rPr>
          <w:rFonts w:ascii="Montserrat" w:hAnsi="Montserrat"/>
          <w:szCs w:val="24"/>
        </w:rPr>
      </w:pPr>
    </w:p>
    <w:p w14:paraId="2A108640" w14:textId="77777777" w:rsidR="006C4C2E" w:rsidRPr="009D03A3" w:rsidRDefault="006C4C2E" w:rsidP="009D03A3">
      <w:pPr>
        <w:rPr>
          <w:rFonts w:ascii="Montserrat" w:hAnsi="Montserrat"/>
          <w:szCs w:val="24"/>
        </w:rPr>
      </w:pPr>
      <w:r w:rsidRPr="009D03A3">
        <w:rPr>
          <w:rFonts w:ascii="Montserrat" w:hAnsi="Montserrat"/>
          <w:szCs w:val="24"/>
        </w:rPr>
        <w:t xml:space="preserve">Reflexiona respecto a cómo algunas de las actividades contribuyen a que las especies puedan desaparecer, pero entre todos podemos llevar a cabo acciones diversas para cuidar a los animales. </w:t>
      </w:r>
    </w:p>
    <w:p w14:paraId="56FB1918" w14:textId="77777777" w:rsidR="006C4C2E" w:rsidRPr="009D03A3" w:rsidRDefault="006C4C2E" w:rsidP="009D03A3">
      <w:pPr>
        <w:rPr>
          <w:rFonts w:ascii="Montserrat" w:hAnsi="Montserrat"/>
          <w:szCs w:val="24"/>
        </w:rPr>
      </w:pPr>
    </w:p>
    <w:p w14:paraId="79FE915F" w14:textId="77777777" w:rsidR="006C4C2E" w:rsidRPr="009D03A3" w:rsidRDefault="006C4C2E" w:rsidP="009D03A3">
      <w:pPr>
        <w:rPr>
          <w:rFonts w:ascii="Montserrat" w:hAnsi="Montserrat"/>
          <w:szCs w:val="24"/>
        </w:rPr>
      </w:pPr>
      <w:r w:rsidRPr="009D03A3">
        <w:rPr>
          <w:rFonts w:ascii="Montserrat" w:hAnsi="Montserrat"/>
          <w:szCs w:val="24"/>
        </w:rPr>
        <w:t>Por ejemplo, imagina que este grupo de guacamayas son todas las que hay en el planeta, ya que algunas han muerto porque los árboles del lugar en donde viven han sido cortados como ya lo observaste en el video.</w:t>
      </w:r>
    </w:p>
    <w:p w14:paraId="361BD9AE" w14:textId="77777777" w:rsidR="006C4C2E" w:rsidRPr="009D03A3" w:rsidRDefault="006C4C2E" w:rsidP="009D03A3">
      <w:pPr>
        <w:rPr>
          <w:rFonts w:ascii="Montserrat" w:hAnsi="Montserrat"/>
          <w:szCs w:val="24"/>
        </w:rPr>
      </w:pPr>
    </w:p>
    <w:p w14:paraId="657ABEE7" w14:textId="77777777" w:rsidR="006C4C2E" w:rsidRPr="009D03A3" w:rsidRDefault="006C4C2E" w:rsidP="009D03A3">
      <w:pPr>
        <w:rPr>
          <w:rFonts w:ascii="Montserrat" w:hAnsi="Montserrat"/>
          <w:szCs w:val="24"/>
        </w:rPr>
      </w:pPr>
      <w:r w:rsidRPr="009D03A3">
        <w:rPr>
          <w:rFonts w:ascii="Montserrat" w:hAnsi="Montserrat"/>
          <w:szCs w:val="24"/>
        </w:rPr>
        <w:t xml:space="preserve">Posteriormente, vienen otras personas y se llevan otras guacamayas para venderlas como mascotas y las transportan a otros lugares en donde el clima y el entorno es diferente al que ellas están acostumbradas. ¿Qué crees que les pase? </w:t>
      </w:r>
    </w:p>
    <w:p w14:paraId="30FA83D4" w14:textId="77777777" w:rsidR="006C4C2E" w:rsidRPr="009D03A3" w:rsidRDefault="006C4C2E" w:rsidP="009D03A3">
      <w:pPr>
        <w:rPr>
          <w:rFonts w:ascii="Montserrat" w:hAnsi="Montserrat"/>
          <w:szCs w:val="24"/>
        </w:rPr>
      </w:pPr>
    </w:p>
    <w:p w14:paraId="15A022AD" w14:textId="77777777" w:rsidR="006C4C2E" w:rsidRPr="009D03A3" w:rsidRDefault="006C4C2E" w:rsidP="009D03A3">
      <w:pPr>
        <w:rPr>
          <w:rFonts w:ascii="Montserrat" w:hAnsi="Montserrat"/>
          <w:szCs w:val="24"/>
        </w:rPr>
      </w:pPr>
      <w:r w:rsidRPr="009D03A3">
        <w:rPr>
          <w:rFonts w:ascii="Montserrat" w:hAnsi="Montserrat"/>
          <w:szCs w:val="24"/>
        </w:rPr>
        <w:t>Se disminuye el número de guacamayas y por lo tanto la población. Ahora imagínate que después de destruir el lugar donde viven y atraparlas para tenerlas como mascota, solamente quedan dos.</w:t>
      </w:r>
    </w:p>
    <w:p w14:paraId="3B5F0557" w14:textId="77777777" w:rsidR="006C4C2E" w:rsidRPr="009D03A3" w:rsidRDefault="006C4C2E" w:rsidP="009D03A3">
      <w:pPr>
        <w:rPr>
          <w:rFonts w:ascii="Montserrat" w:hAnsi="Montserrat"/>
          <w:szCs w:val="24"/>
        </w:rPr>
      </w:pPr>
    </w:p>
    <w:p w14:paraId="475CA0D0" w14:textId="762FD0ED" w:rsidR="006C4C2E" w:rsidRPr="009D03A3" w:rsidRDefault="006C4C2E" w:rsidP="0E5A39FF">
      <w:pPr>
        <w:rPr>
          <w:rFonts w:ascii="Montserrat" w:hAnsi="Montserrat"/>
        </w:rPr>
      </w:pPr>
      <w:r w:rsidRPr="0E5A39FF">
        <w:rPr>
          <w:rFonts w:ascii="Montserrat" w:hAnsi="Montserrat"/>
        </w:rPr>
        <w:t xml:space="preserve">¿Qué crees que pasaría si estas dos guacamayas únicas en el mundo mueren? </w:t>
      </w:r>
      <w:r w:rsidR="0E81F56D" w:rsidRPr="0E5A39FF">
        <w:rPr>
          <w:rFonts w:ascii="Montserrat" w:hAnsi="Montserrat"/>
        </w:rPr>
        <w:t>y</w:t>
      </w:r>
      <w:r w:rsidRPr="0E5A39FF">
        <w:rPr>
          <w:rFonts w:ascii="Montserrat" w:hAnsi="Montserrat"/>
        </w:rPr>
        <w:t>a no habrá más en todo el planeta y nunca las volverías a ver.</w:t>
      </w:r>
    </w:p>
    <w:p w14:paraId="47922CF8" w14:textId="77777777" w:rsidR="006C4C2E" w:rsidRPr="009D03A3" w:rsidRDefault="006C4C2E" w:rsidP="009D03A3">
      <w:pPr>
        <w:rPr>
          <w:rFonts w:ascii="Montserrat" w:hAnsi="Montserrat"/>
          <w:szCs w:val="24"/>
        </w:rPr>
      </w:pPr>
    </w:p>
    <w:p w14:paraId="4DD40507" w14:textId="77777777" w:rsidR="006C4C2E" w:rsidRPr="009D03A3" w:rsidRDefault="006C4C2E" w:rsidP="009D03A3">
      <w:pPr>
        <w:rPr>
          <w:rFonts w:ascii="Montserrat" w:hAnsi="Montserrat"/>
          <w:szCs w:val="24"/>
        </w:rPr>
      </w:pPr>
      <w:r w:rsidRPr="009D03A3">
        <w:rPr>
          <w:rFonts w:ascii="Montserrat" w:hAnsi="Montserrat"/>
          <w:szCs w:val="24"/>
        </w:rPr>
        <w:t>Es precisamente lo que ha pasado con algunas especies de animales, y se extinguen o desaparecen para siempre.</w:t>
      </w:r>
    </w:p>
    <w:p w14:paraId="59D1BCB3" w14:textId="77777777" w:rsidR="006C4C2E" w:rsidRPr="009D03A3" w:rsidRDefault="006C4C2E" w:rsidP="009D03A3">
      <w:pPr>
        <w:rPr>
          <w:rFonts w:ascii="Montserrat" w:hAnsi="Montserrat"/>
          <w:szCs w:val="24"/>
        </w:rPr>
      </w:pPr>
    </w:p>
    <w:p w14:paraId="5E411317" w14:textId="3ACC6762" w:rsidR="006C4C2E" w:rsidRDefault="006C4C2E" w:rsidP="009D03A3">
      <w:pPr>
        <w:rPr>
          <w:rFonts w:ascii="Montserrat" w:hAnsi="Montserrat"/>
          <w:szCs w:val="24"/>
        </w:rPr>
      </w:pPr>
      <w:r w:rsidRPr="009D03A3">
        <w:rPr>
          <w:rFonts w:ascii="Montserrat" w:hAnsi="Montserrat"/>
          <w:szCs w:val="24"/>
        </w:rPr>
        <w:t>Eso les pasó al oso gris mexicano y al pájaro carpintero imperial, que eran animales que vivían en nuestro país y que desaparecieron.</w:t>
      </w:r>
    </w:p>
    <w:p w14:paraId="4EA6E169" w14:textId="77777777" w:rsidR="004A4CEC" w:rsidRPr="009D03A3" w:rsidRDefault="004A4CEC" w:rsidP="009D03A3">
      <w:pPr>
        <w:rPr>
          <w:rFonts w:ascii="Montserrat" w:hAnsi="Montserrat"/>
          <w:szCs w:val="24"/>
        </w:rPr>
      </w:pPr>
    </w:p>
    <w:p w14:paraId="0186410F" w14:textId="380D4546" w:rsidR="006C4C2E" w:rsidRPr="009D03A3" w:rsidRDefault="006C4C2E" w:rsidP="009D03A3">
      <w:pPr>
        <w:jc w:val="center"/>
        <w:rPr>
          <w:rFonts w:ascii="Montserrat" w:hAnsi="Montserrat"/>
          <w:szCs w:val="24"/>
        </w:rPr>
      </w:pPr>
      <w:r>
        <w:rPr>
          <w:noProof/>
          <w:lang w:val="en-US"/>
        </w:rPr>
        <w:drawing>
          <wp:inline distT="0" distB="0" distL="0" distR="0" wp14:anchorId="3AC1ADC6" wp14:editId="0656189D">
            <wp:extent cx="2026385" cy="1123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6385" cy="1123950"/>
                    </a:xfrm>
                    <a:prstGeom prst="rect">
                      <a:avLst/>
                    </a:prstGeom>
                  </pic:spPr>
                </pic:pic>
              </a:graphicData>
            </a:graphic>
          </wp:inline>
        </w:drawing>
      </w:r>
      <w:r w:rsidR="004A4CEC" w:rsidRPr="0E5A39FF">
        <w:rPr>
          <w:rFonts w:ascii="Montserrat" w:hAnsi="Montserrat"/>
          <w:noProof/>
          <w:lang w:eastAsia="es-MX"/>
        </w:rPr>
        <w:t xml:space="preserve">     </w:t>
      </w:r>
      <w:r>
        <w:rPr>
          <w:noProof/>
          <w:lang w:val="en-US"/>
        </w:rPr>
        <w:drawing>
          <wp:inline distT="0" distB="0" distL="0" distR="0" wp14:anchorId="7B8BF894" wp14:editId="649FE9D2">
            <wp:extent cx="1057330" cy="1102995"/>
            <wp:effectExtent l="0" t="0" r="952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7330" cy="1102995"/>
                    </a:xfrm>
                    <a:prstGeom prst="rect">
                      <a:avLst/>
                    </a:prstGeom>
                  </pic:spPr>
                </pic:pic>
              </a:graphicData>
            </a:graphic>
          </wp:inline>
        </w:drawing>
      </w:r>
    </w:p>
    <w:p w14:paraId="167A9EEA" w14:textId="77777777" w:rsidR="006C4C2E" w:rsidRPr="009D03A3" w:rsidRDefault="006C4C2E" w:rsidP="009D03A3">
      <w:pPr>
        <w:jc w:val="right"/>
        <w:rPr>
          <w:rFonts w:ascii="Montserrat" w:hAnsi="Montserrat"/>
          <w:i/>
          <w:iCs/>
          <w:sz w:val="16"/>
          <w:szCs w:val="18"/>
        </w:rPr>
      </w:pPr>
      <w:r w:rsidRPr="009D03A3">
        <w:rPr>
          <w:rFonts w:ascii="Montserrat" w:hAnsi="Montserrat"/>
          <w:sz w:val="16"/>
          <w:szCs w:val="18"/>
        </w:rPr>
        <w:t xml:space="preserve">Fuente: </w:t>
      </w:r>
      <w:r w:rsidRPr="009D03A3">
        <w:rPr>
          <w:rFonts w:ascii="Montserrat" w:hAnsi="Montserrat"/>
          <w:i/>
          <w:iCs/>
          <w:sz w:val="16"/>
          <w:szCs w:val="18"/>
        </w:rPr>
        <w:t>https://www.biodiversidad.gob.mx/media/1/biodiversidad/EdHielo/images/osoplateado_03.png</w:t>
      </w:r>
    </w:p>
    <w:p w14:paraId="792F2EE7" w14:textId="77777777" w:rsidR="006C4C2E" w:rsidRPr="009D03A3" w:rsidRDefault="006C4C2E" w:rsidP="009D03A3">
      <w:pPr>
        <w:pStyle w:val="Textoindependiente"/>
        <w:jc w:val="right"/>
        <w:rPr>
          <w:i/>
          <w:iCs/>
          <w:sz w:val="16"/>
          <w:szCs w:val="18"/>
        </w:rPr>
      </w:pPr>
      <w:r w:rsidRPr="009D03A3">
        <w:rPr>
          <w:i/>
          <w:iCs/>
          <w:sz w:val="16"/>
          <w:szCs w:val="18"/>
        </w:rPr>
        <w:t>https://www.gob.mx/cms/uploads/attachment/file/144279/bp085_carpintero_imperial_261011.pdf</w:t>
      </w:r>
    </w:p>
    <w:p w14:paraId="22274C98" w14:textId="77777777" w:rsidR="006C4C2E" w:rsidRPr="009D03A3" w:rsidRDefault="006C4C2E" w:rsidP="009D03A3">
      <w:pPr>
        <w:rPr>
          <w:rFonts w:ascii="Montserrat" w:hAnsi="Montserrat"/>
          <w:szCs w:val="24"/>
        </w:rPr>
      </w:pPr>
    </w:p>
    <w:p w14:paraId="58B2180B" w14:textId="77777777" w:rsidR="006C4C2E" w:rsidRPr="009D03A3" w:rsidRDefault="006C4C2E" w:rsidP="009D03A3">
      <w:pPr>
        <w:pStyle w:val="Textoindependiente"/>
      </w:pPr>
      <w:r w:rsidRPr="009D03A3">
        <w:t>Es triste que es que ya no existan en el plantea para conocerlos. Hay otras especies que en estos momentos están en peligro de extinción, lo cual quiere decir que, si no se hace algo para evitar que sigan muriendo, desaparecerán del planeta y nunca se volverán a ver.</w:t>
      </w:r>
    </w:p>
    <w:p w14:paraId="43513A02" w14:textId="77777777" w:rsidR="006C4C2E" w:rsidRPr="009D03A3" w:rsidRDefault="006C4C2E" w:rsidP="009D03A3">
      <w:pPr>
        <w:rPr>
          <w:rFonts w:ascii="Montserrat" w:hAnsi="Montserrat"/>
          <w:szCs w:val="24"/>
        </w:rPr>
      </w:pPr>
    </w:p>
    <w:p w14:paraId="1E2B3AAA" w14:textId="3EC10F45" w:rsidR="006C4C2E" w:rsidRPr="009D03A3" w:rsidRDefault="006C4C2E" w:rsidP="0E5A39FF">
      <w:pPr>
        <w:rPr>
          <w:rFonts w:ascii="Montserrat" w:hAnsi="Montserrat"/>
        </w:rPr>
      </w:pPr>
      <w:r w:rsidRPr="0E5A39FF">
        <w:rPr>
          <w:rFonts w:ascii="Montserrat" w:hAnsi="Montserrat"/>
        </w:rPr>
        <w:t xml:space="preserve">¿Conoces a los jaguares? </w:t>
      </w:r>
      <w:r w:rsidR="31880140" w:rsidRPr="0E5A39FF">
        <w:rPr>
          <w:rFonts w:ascii="Montserrat" w:hAnsi="Montserrat"/>
        </w:rPr>
        <w:t>s</w:t>
      </w:r>
      <w:r w:rsidRPr="0E5A39FF">
        <w:rPr>
          <w:rFonts w:ascii="Montserrat" w:hAnsi="Montserrat"/>
        </w:rPr>
        <w:t>on los felinos más grandes de América.</w:t>
      </w:r>
    </w:p>
    <w:p w14:paraId="7B7660B9" w14:textId="77777777" w:rsidR="006C4C2E" w:rsidRPr="009D03A3" w:rsidRDefault="006C4C2E" w:rsidP="009D03A3">
      <w:pPr>
        <w:rPr>
          <w:rFonts w:ascii="Montserrat" w:hAnsi="Montserrat"/>
          <w:szCs w:val="24"/>
        </w:rPr>
      </w:pPr>
    </w:p>
    <w:p w14:paraId="7912642E" w14:textId="77777777" w:rsidR="006C4C2E" w:rsidRPr="009D03A3" w:rsidRDefault="006C4C2E" w:rsidP="009D03A3">
      <w:pPr>
        <w:rPr>
          <w:rFonts w:ascii="Montserrat" w:hAnsi="Montserrat"/>
          <w:szCs w:val="24"/>
        </w:rPr>
      </w:pPr>
      <w:r w:rsidRPr="009D03A3">
        <w:rPr>
          <w:rFonts w:ascii="Montserrat" w:hAnsi="Montserrat"/>
          <w:szCs w:val="24"/>
        </w:rPr>
        <w:lastRenderedPageBreak/>
        <w:t xml:space="preserve">Los invito a ver la siguiente cápsula donde científicos explican sobre qué están haciendo para salvar al jaguar y evitar que se extinga o desaparezcan para siempre. </w:t>
      </w:r>
    </w:p>
    <w:p w14:paraId="519A4247" w14:textId="77777777" w:rsidR="006C4C2E" w:rsidRPr="009D03A3" w:rsidRDefault="006C4C2E" w:rsidP="009D03A3">
      <w:pPr>
        <w:rPr>
          <w:rFonts w:ascii="Montserrat" w:hAnsi="Montserrat"/>
          <w:szCs w:val="24"/>
        </w:rPr>
      </w:pPr>
    </w:p>
    <w:p w14:paraId="25ED8A84" w14:textId="70276040" w:rsidR="006C4C2E" w:rsidRPr="009D03A3" w:rsidRDefault="006C4C2E" w:rsidP="009D03A3">
      <w:pPr>
        <w:pStyle w:val="Prrafodelista"/>
        <w:numPr>
          <w:ilvl w:val="0"/>
          <w:numId w:val="6"/>
        </w:numPr>
        <w:rPr>
          <w:rFonts w:ascii="Montserrat" w:hAnsi="Montserrat"/>
          <w:b/>
          <w:bCs/>
          <w:szCs w:val="24"/>
        </w:rPr>
      </w:pPr>
      <w:r w:rsidRPr="009D03A3">
        <w:rPr>
          <w:rFonts w:ascii="Montserrat" w:hAnsi="Montserrat"/>
          <w:b/>
          <w:bCs/>
          <w:szCs w:val="24"/>
        </w:rPr>
        <w:t>En Peligro: Jaguar</w:t>
      </w:r>
      <w:r w:rsidR="004A4CEC">
        <w:rPr>
          <w:rFonts w:ascii="Montserrat" w:hAnsi="Montserrat"/>
          <w:b/>
          <w:bCs/>
          <w:szCs w:val="24"/>
        </w:rPr>
        <w:t>.</w:t>
      </w:r>
    </w:p>
    <w:p w14:paraId="24E7B2EF" w14:textId="77777777" w:rsidR="006C4C2E" w:rsidRPr="009D03A3" w:rsidRDefault="00135E45" w:rsidP="009D03A3">
      <w:pPr>
        <w:pStyle w:val="Prrafodelista"/>
        <w:rPr>
          <w:rFonts w:ascii="Montserrat" w:hAnsi="Montserrat"/>
          <w:szCs w:val="24"/>
        </w:rPr>
      </w:pPr>
      <w:hyperlink r:id="rId15" w:history="1">
        <w:r w:rsidR="006C4C2E" w:rsidRPr="009D03A3">
          <w:rPr>
            <w:rStyle w:val="Hipervnculo"/>
            <w:rFonts w:ascii="Montserrat" w:hAnsi="Montserrat"/>
            <w:szCs w:val="24"/>
          </w:rPr>
          <w:t>https://www.youtube.com/watch?v=89fZYwnPXb4</w:t>
        </w:r>
      </w:hyperlink>
    </w:p>
    <w:p w14:paraId="67C85184" w14:textId="77777777" w:rsidR="006C4C2E" w:rsidRPr="009D03A3" w:rsidRDefault="006C4C2E" w:rsidP="009D03A3">
      <w:pPr>
        <w:rPr>
          <w:rFonts w:ascii="Montserrat" w:hAnsi="Montserrat"/>
          <w:szCs w:val="24"/>
        </w:rPr>
      </w:pPr>
    </w:p>
    <w:p w14:paraId="0AEC14DD" w14:textId="77777777" w:rsidR="006C4C2E" w:rsidRPr="009D03A3" w:rsidRDefault="006C4C2E" w:rsidP="009D03A3">
      <w:pPr>
        <w:rPr>
          <w:rFonts w:ascii="Montserrat" w:hAnsi="Montserrat"/>
          <w:szCs w:val="24"/>
        </w:rPr>
      </w:pPr>
      <w:r w:rsidRPr="009D03A3">
        <w:rPr>
          <w:rFonts w:ascii="Montserrat" w:hAnsi="Montserrat"/>
          <w:szCs w:val="24"/>
        </w:rPr>
        <w:t>Como lo acabas de observar y conocer, existen grupos de personas e instituciones que se han preocupado para que no se sigan extinguiendo animales del planeta, y han hecho todo lo posible para protegerlos.</w:t>
      </w:r>
    </w:p>
    <w:p w14:paraId="1DE928F2" w14:textId="77777777" w:rsidR="006C4C2E" w:rsidRPr="009D03A3" w:rsidRDefault="006C4C2E" w:rsidP="009D03A3">
      <w:pPr>
        <w:rPr>
          <w:rFonts w:ascii="Montserrat" w:hAnsi="Montserrat"/>
          <w:szCs w:val="24"/>
        </w:rPr>
      </w:pPr>
    </w:p>
    <w:p w14:paraId="14D48A68" w14:textId="31A45E94" w:rsidR="006C4C2E" w:rsidRDefault="006C4C2E" w:rsidP="009D03A3">
      <w:pPr>
        <w:rPr>
          <w:rFonts w:ascii="Montserrat" w:hAnsi="Montserrat"/>
          <w:szCs w:val="24"/>
        </w:rPr>
      </w:pPr>
      <w:r w:rsidRPr="009D03A3">
        <w:rPr>
          <w:rFonts w:ascii="Montserrat" w:hAnsi="Montserrat"/>
          <w:szCs w:val="24"/>
        </w:rPr>
        <w:t xml:space="preserve">Existen casos exitosos como el de los lobos mexicanos, los cuales estuvieron a punto de desaparecer del planeta, pero gracias a personas que se han preocupado por ellos, no se han extinguido. Entre las actividades que realizan para cuidarlos está el de concientizan a los pobladores que viven cerca de los animales e invitarlos a participar en el cuidado de los animales y de su medio. </w:t>
      </w:r>
    </w:p>
    <w:p w14:paraId="09CD19D4" w14:textId="77777777" w:rsidR="004A4CEC" w:rsidRPr="009D03A3" w:rsidRDefault="004A4CEC" w:rsidP="009D03A3">
      <w:pPr>
        <w:rPr>
          <w:rFonts w:ascii="Montserrat" w:hAnsi="Montserrat"/>
          <w:szCs w:val="24"/>
        </w:rPr>
      </w:pPr>
    </w:p>
    <w:p w14:paraId="38CE7DFD" w14:textId="77777777" w:rsidR="006C4C2E" w:rsidRPr="009D03A3" w:rsidRDefault="006C4C2E" w:rsidP="009D03A3">
      <w:pPr>
        <w:jc w:val="center"/>
        <w:rPr>
          <w:rFonts w:ascii="Montserrat" w:hAnsi="Montserrat"/>
          <w:szCs w:val="24"/>
        </w:rPr>
      </w:pPr>
      <w:bookmarkStart w:id="0" w:name="_GoBack"/>
      <w:r>
        <w:rPr>
          <w:noProof/>
          <w:lang w:val="en-US"/>
        </w:rPr>
        <w:drawing>
          <wp:inline distT="0" distB="0" distL="0" distR="0" wp14:anchorId="0F5744D3" wp14:editId="20CA00B3">
            <wp:extent cx="1947864" cy="1295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7864" cy="1295400"/>
                    </a:xfrm>
                    <a:prstGeom prst="rect">
                      <a:avLst/>
                    </a:prstGeom>
                  </pic:spPr>
                </pic:pic>
              </a:graphicData>
            </a:graphic>
          </wp:inline>
        </w:drawing>
      </w:r>
      <w:bookmarkEnd w:id="0"/>
    </w:p>
    <w:p w14:paraId="64C43451" w14:textId="77777777" w:rsidR="006C4C2E" w:rsidRPr="009D03A3" w:rsidRDefault="006C4C2E" w:rsidP="009D03A3">
      <w:pPr>
        <w:jc w:val="right"/>
        <w:rPr>
          <w:rFonts w:ascii="Montserrat" w:hAnsi="Montserrat" w:cs="Arial"/>
          <w:sz w:val="16"/>
          <w:szCs w:val="16"/>
        </w:rPr>
      </w:pPr>
      <w:r w:rsidRPr="009D03A3">
        <w:rPr>
          <w:rFonts w:ascii="Montserrat" w:hAnsi="Montserrat"/>
          <w:sz w:val="16"/>
          <w:szCs w:val="16"/>
        </w:rPr>
        <w:t xml:space="preserve">Fuente: </w:t>
      </w:r>
      <w:r w:rsidRPr="009D03A3">
        <w:rPr>
          <w:rFonts w:ascii="Montserrat" w:hAnsi="Montserrat" w:cs="Arial"/>
          <w:i/>
          <w:iCs/>
          <w:sz w:val="16"/>
          <w:szCs w:val="16"/>
        </w:rPr>
        <w:t>https://www.gob.mx/cms/uploads/image/file/563436/Lobo_mexicano_Fotograf_a_Rub_n_S_nchez_-_copia.JPG</w:t>
      </w:r>
    </w:p>
    <w:p w14:paraId="5617E65C" w14:textId="77777777" w:rsidR="006C4C2E" w:rsidRPr="009D03A3" w:rsidRDefault="006C4C2E" w:rsidP="009D03A3">
      <w:pPr>
        <w:rPr>
          <w:rFonts w:ascii="Montserrat" w:hAnsi="Montserrat"/>
          <w:szCs w:val="24"/>
        </w:rPr>
      </w:pPr>
    </w:p>
    <w:p w14:paraId="6DED3694" w14:textId="77777777" w:rsidR="006C4C2E" w:rsidRPr="009D03A3" w:rsidRDefault="006C4C2E" w:rsidP="009D03A3">
      <w:pPr>
        <w:pStyle w:val="Textoindependiente"/>
      </w:pPr>
      <w:r w:rsidRPr="009D03A3">
        <w:t>¡Se debe hacer algo para evitar que el jaguar y ninguna otra especie desaparezcan! ¿Qué puedes hacer desde casa o en el lugar donde vives para cuidar a los animales y su medio?</w:t>
      </w:r>
    </w:p>
    <w:p w14:paraId="4053BFD4" w14:textId="77777777" w:rsidR="006C4C2E" w:rsidRPr="009D03A3" w:rsidRDefault="006C4C2E" w:rsidP="009D03A3">
      <w:pPr>
        <w:rPr>
          <w:rFonts w:ascii="Montserrat" w:hAnsi="Montserrat"/>
          <w:szCs w:val="24"/>
        </w:rPr>
      </w:pPr>
    </w:p>
    <w:p w14:paraId="67F30FCA" w14:textId="77777777" w:rsidR="006C4C2E" w:rsidRPr="009D03A3" w:rsidRDefault="006C4C2E" w:rsidP="009D03A3">
      <w:pPr>
        <w:rPr>
          <w:rFonts w:ascii="Montserrat" w:hAnsi="Montserrat"/>
          <w:szCs w:val="24"/>
        </w:rPr>
      </w:pPr>
      <w:r w:rsidRPr="009D03A3">
        <w:rPr>
          <w:rFonts w:ascii="Montserrat" w:hAnsi="Montserrat"/>
          <w:szCs w:val="24"/>
        </w:rPr>
        <w:t>Puedes empezar por no tirar basura en la calle, ahorrar agua, aplicar la regla de las tres erres, plantar árboles y cuidarlos, no comprar animales silvestres para tenerlos como mascotas, entre otras.</w:t>
      </w:r>
    </w:p>
    <w:p w14:paraId="72B1A82C" w14:textId="77777777" w:rsidR="006C4C2E" w:rsidRPr="009D03A3" w:rsidRDefault="006C4C2E" w:rsidP="009D03A3">
      <w:pPr>
        <w:rPr>
          <w:rFonts w:ascii="Montserrat" w:hAnsi="Montserrat"/>
          <w:szCs w:val="24"/>
        </w:rPr>
      </w:pPr>
    </w:p>
    <w:p w14:paraId="248DA07D" w14:textId="77777777" w:rsidR="006C4C2E" w:rsidRPr="009D03A3" w:rsidRDefault="006C4C2E" w:rsidP="009D03A3">
      <w:pPr>
        <w:rPr>
          <w:rFonts w:ascii="Montserrat" w:hAnsi="Montserrat"/>
          <w:szCs w:val="24"/>
        </w:rPr>
      </w:pPr>
      <w:r w:rsidRPr="009D03A3">
        <w:rPr>
          <w:rFonts w:ascii="Montserrat" w:hAnsi="Montserrat"/>
          <w:szCs w:val="24"/>
        </w:rPr>
        <w:t xml:space="preserve">En conclusión, recuerda que todos pueden llevar a cabo diversas acciones para cuidar a la naturaleza y por ende a los animales, como: </w:t>
      </w:r>
    </w:p>
    <w:p w14:paraId="6852A2AA" w14:textId="77777777" w:rsidR="006C4C2E" w:rsidRPr="009D03A3" w:rsidRDefault="006C4C2E" w:rsidP="009D03A3">
      <w:pPr>
        <w:rPr>
          <w:rFonts w:ascii="Montserrat" w:hAnsi="Montserrat"/>
          <w:szCs w:val="24"/>
        </w:rPr>
      </w:pPr>
    </w:p>
    <w:p w14:paraId="453749FF"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Evitar matar a los animales por deporte o diversi</w:t>
      </w:r>
      <w:r w:rsidRPr="009D03A3">
        <w:rPr>
          <w:rFonts w:ascii="Montserrat" w:hAnsi="Montserrat" w:cs="Montserrat"/>
          <w:szCs w:val="24"/>
        </w:rPr>
        <w:t>ó</w:t>
      </w:r>
      <w:r w:rsidRPr="009D03A3">
        <w:rPr>
          <w:rFonts w:ascii="Montserrat" w:hAnsi="Montserrat"/>
          <w:szCs w:val="24"/>
        </w:rPr>
        <w:t>n por peque</w:t>
      </w:r>
      <w:r w:rsidRPr="009D03A3">
        <w:rPr>
          <w:rFonts w:ascii="Montserrat" w:hAnsi="Montserrat" w:cs="Montserrat"/>
          <w:szCs w:val="24"/>
        </w:rPr>
        <w:t>ñ</w:t>
      </w:r>
      <w:r w:rsidRPr="009D03A3">
        <w:rPr>
          <w:rFonts w:ascii="Montserrat" w:hAnsi="Montserrat"/>
          <w:szCs w:val="24"/>
        </w:rPr>
        <w:t>os que estos sean, como los insectos.</w:t>
      </w:r>
    </w:p>
    <w:p w14:paraId="751E873D"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 xml:space="preserve">Reutilizar el papel o utilizar las hojas de papel por ambos lados. </w:t>
      </w:r>
    </w:p>
    <w:p w14:paraId="2F371391"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Separar la basura.</w:t>
      </w:r>
    </w:p>
    <w:p w14:paraId="6EF6646F" w14:textId="77777777" w:rsidR="006C4C2E" w:rsidRPr="009D03A3" w:rsidRDefault="006C4C2E" w:rsidP="009D03A3">
      <w:pPr>
        <w:pStyle w:val="Prrafodelista"/>
        <w:numPr>
          <w:ilvl w:val="0"/>
          <w:numId w:val="7"/>
        </w:numPr>
        <w:rPr>
          <w:rFonts w:ascii="Montserrat" w:hAnsi="Montserrat"/>
          <w:szCs w:val="24"/>
        </w:rPr>
      </w:pPr>
      <w:r w:rsidRPr="009D03A3">
        <w:rPr>
          <w:rFonts w:ascii="Montserrat" w:hAnsi="Montserrat"/>
          <w:szCs w:val="24"/>
        </w:rPr>
        <w:t>Cuidar el agua.</w:t>
      </w:r>
    </w:p>
    <w:p w14:paraId="7D77F074" w14:textId="77777777" w:rsidR="006C4C2E" w:rsidRPr="009D03A3" w:rsidRDefault="006C4C2E" w:rsidP="009D03A3">
      <w:pPr>
        <w:rPr>
          <w:rFonts w:ascii="Montserrat" w:hAnsi="Montserrat"/>
          <w:szCs w:val="24"/>
        </w:rPr>
      </w:pPr>
    </w:p>
    <w:p w14:paraId="7D509556" w14:textId="77777777" w:rsidR="006C4C2E" w:rsidRPr="009D03A3" w:rsidRDefault="006C4C2E" w:rsidP="009D03A3">
      <w:pPr>
        <w:rPr>
          <w:rFonts w:ascii="Montserrat" w:hAnsi="Montserrat"/>
          <w:szCs w:val="24"/>
        </w:rPr>
      </w:pPr>
      <w:r w:rsidRPr="009D03A3">
        <w:rPr>
          <w:rFonts w:ascii="Montserrat" w:hAnsi="Montserrat"/>
          <w:szCs w:val="24"/>
        </w:rPr>
        <w:t>Lo más importante que aprendiste en esta sesión es:</w:t>
      </w:r>
    </w:p>
    <w:p w14:paraId="177E068C" w14:textId="77777777" w:rsidR="006C4C2E" w:rsidRPr="009D03A3" w:rsidRDefault="006C4C2E" w:rsidP="009D03A3">
      <w:pPr>
        <w:rPr>
          <w:rFonts w:ascii="Montserrat" w:hAnsi="Montserrat"/>
          <w:szCs w:val="24"/>
        </w:rPr>
      </w:pPr>
    </w:p>
    <w:p w14:paraId="58CDD78A"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lastRenderedPageBreak/>
        <w:t>Aprendiste que todos los seres vivos tienen necesidades básicas que necesitan para poder vivir.</w:t>
      </w:r>
    </w:p>
    <w:p w14:paraId="6BD2A930"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 xml:space="preserve">Reconociste que los animales aportan diferentes beneficios a los seres humanos. Por lo que, cada animal y planta, es insustituible, si alguno llega a faltar afecta a todos. </w:t>
      </w:r>
    </w:p>
    <w:p w14:paraId="0BB19166"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Aprendiste que los animales requieren que el lugar en donde viven este limpio y sea adecuado.</w:t>
      </w:r>
    </w:p>
    <w:p w14:paraId="3623AC61"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Aprendiste que un animal en peligro de extinción quiere decir que todos los que son como él pueden desaparecer por completo del planeta.</w:t>
      </w:r>
    </w:p>
    <w:p w14:paraId="1198D32B" w14:textId="77777777" w:rsidR="006C4C2E" w:rsidRPr="004A4CEC" w:rsidRDefault="006C4C2E" w:rsidP="004A4CEC">
      <w:pPr>
        <w:pStyle w:val="Prrafodelista"/>
        <w:numPr>
          <w:ilvl w:val="0"/>
          <w:numId w:val="11"/>
        </w:numPr>
        <w:rPr>
          <w:rFonts w:ascii="Montserrat" w:hAnsi="Montserrat"/>
          <w:szCs w:val="24"/>
        </w:rPr>
      </w:pPr>
      <w:r w:rsidRPr="004A4CEC">
        <w:rPr>
          <w:rFonts w:ascii="Montserrat" w:hAnsi="Montserrat"/>
          <w:szCs w:val="24"/>
        </w:rPr>
        <w:t xml:space="preserve">Aprendiste algunas acciones para cuidar a los animales y que permiten el cuidado del medio en el que viven. </w:t>
      </w:r>
    </w:p>
    <w:p w14:paraId="2EE9C880" w14:textId="77777777" w:rsidR="006C4C2E" w:rsidRPr="009D03A3" w:rsidRDefault="006C4C2E" w:rsidP="009D03A3">
      <w:pPr>
        <w:rPr>
          <w:rFonts w:ascii="Montserrat" w:hAnsi="Montserrat"/>
          <w:szCs w:val="24"/>
        </w:rPr>
      </w:pPr>
    </w:p>
    <w:p w14:paraId="59BDB2F6" w14:textId="77777777" w:rsidR="006C4C2E" w:rsidRPr="004A4CEC" w:rsidRDefault="006C4C2E" w:rsidP="009D03A3">
      <w:pPr>
        <w:rPr>
          <w:rFonts w:ascii="Montserrat" w:hAnsi="Montserrat"/>
          <w:szCs w:val="24"/>
        </w:rPr>
      </w:pPr>
    </w:p>
    <w:p w14:paraId="5D8766C0" w14:textId="77777777" w:rsidR="006C4C2E" w:rsidRPr="009D03A3" w:rsidRDefault="006C4C2E" w:rsidP="009D03A3">
      <w:pPr>
        <w:rPr>
          <w:rFonts w:ascii="Montserrat" w:hAnsi="Montserrat"/>
          <w:b/>
          <w:sz w:val="28"/>
          <w:szCs w:val="24"/>
        </w:rPr>
      </w:pPr>
      <w:r w:rsidRPr="009D03A3">
        <w:rPr>
          <w:rFonts w:ascii="Montserrat" w:hAnsi="Montserrat"/>
          <w:b/>
          <w:sz w:val="28"/>
          <w:szCs w:val="24"/>
        </w:rPr>
        <w:t>El Reto de Hoy:</w:t>
      </w:r>
    </w:p>
    <w:p w14:paraId="2E7DB65B" w14:textId="77777777" w:rsidR="006C4C2E" w:rsidRPr="009D03A3" w:rsidRDefault="006C4C2E" w:rsidP="009D03A3">
      <w:pPr>
        <w:rPr>
          <w:rFonts w:ascii="Montserrat" w:hAnsi="Montserrat"/>
          <w:b/>
          <w:szCs w:val="24"/>
        </w:rPr>
      </w:pPr>
    </w:p>
    <w:p w14:paraId="27C99C66" w14:textId="77777777" w:rsidR="006C4C2E" w:rsidRPr="009D03A3" w:rsidRDefault="006C4C2E" w:rsidP="009D03A3">
      <w:pPr>
        <w:rPr>
          <w:rFonts w:ascii="Montserrat" w:hAnsi="Montserrat"/>
          <w:szCs w:val="24"/>
        </w:rPr>
      </w:pPr>
      <w:r w:rsidRPr="009D03A3">
        <w:rPr>
          <w:rFonts w:ascii="Montserrat" w:hAnsi="Montserrat"/>
          <w:szCs w:val="24"/>
        </w:rPr>
        <w:t>Si les gustó la sesión de hoy, sigue investigando acerca de los animales en peligro de extinción y platica si es posible que puedas hace algo para ayudarlas.</w:t>
      </w:r>
    </w:p>
    <w:p w14:paraId="7C81B8A3" w14:textId="77777777" w:rsidR="006C4C2E" w:rsidRPr="009D03A3" w:rsidRDefault="006C4C2E" w:rsidP="009D03A3">
      <w:pPr>
        <w:rPr>
          <w:rFonts w:ascii="Montserrat" w:hAnsi="Montserrat"/>
          <w:szCs w:val="24"/>
        </w:rPr>
      </w:pPr>
    </w:p>
    <w:p w14:paraId="17953F47" w14:textId="6E8A85BC" w:rsidR="006C4C2E" w:rsidRPr="009D03A3" w:rsidRDefault="006C4C2E" w:rsidP="009D03A3">
      <w:pPr>
        <w:rPr>
          <w:rFonts w:ascii="Montserrat" w:hAnsi="Montserrat"/>
          <w:szCs w:val="24"/>
        </w:rPr>
      </w:pPr>
      <w:r w:rsidRPr="009D03A3">
        <w:rPr>
          <w:rFonts w:ascii="Montserrat" w:hAnsi="Montserrat"/>
          <w:szCs w:val="24"/>
        </w:rPr>
        <w:t>Platica de este tema con tu maestra o maestro, así ampliarás tu conocimiento y resolverás cualquier duda que tengas.</w:t>
      </w:r>
    </w:p>
    <w:p w14:paraId="53A93639" w14:textId="77777777" w:rsidR="006C4C2E" w:rsidRPr="009D03A3" w:rsidRDefault="006C4C2E" w:rsidP="009D03A3">
      <w:pPr>
        <w:rPr>
          <w:rFonts w:ascii="Montserrat" w:hAnsi="Montserrat"/>
          <w:szCs w:val="24"/>
        </w:rPr>
      </w:pPr>
    </w:p>
    <w:p w14:paraId="1D9201B9" w14:textId="77777777" w:rsidR="006C4C2E" w:rsidRPr="009D03A3" w:rsidRDefault="006C4C2E" w:rsidP="009D03A3">
      <w:pPr>
        <w:rPr>
          <w:rFonts w:ascii="Montserrat" w:hAnsi="Montserrat"/>
          <w:szCs w:val="24"/>
        </w:rPr>
      </w:pPr>
      <w:r w:rsidRPr="009D03A3">
        <w:rPr>
          <w:rFonts w:ascii="Montserrat" w:hAnsi="Montserrat"/>
          <w:szCs w:val="24"/>
        </w:rPr>
        <w:t>Si te es posible consulta otros libros y comenta el tema de hoy con tu familia. Si tienes la fortuna de hablar una lengua indígena aprovecha también este momento para practicarla y platica con tu familia en tu lengua materna.</w:t>
      </w:r>
    </w:p>
    <w:p w14:paraId="3EC75C00" w14:textId="77777777" w:rsidR="006C4C2E" w:rsidRPr="009D03A3" w:rsidRDefault="006C4C2E" w:rsidP="009D03A3">
      <w:pPr>
        <w:rPr>
          <w:rFonts w:ascii="Montserrat" w:hAnsi="Montserrat"/>
          <w:b/>
          <w:szCs w:val="24"/>
        </w:rPr>
      </w:pPr>
    </w:p>
    <w:p w14:paraId="0121361C"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Buen trabajo!</w:t>
      </w:r>
    </w:p>
    <w:p w14:paraId="222A40A6"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p>
    <w:p w14:paraId="49FED1D5" w14:textId="77777777" w:rsidR="006C4C2E" w:rsidRPr="009D03A3" w:rsidRDefault="006C4C2E" w:rsidP="009D03A3">
      <w:pPr>
        <w:pBdr>
          <w:top w:val="nil"/>
          <w:left w:val="nil"/>
          <w:bottom w:val="nil"/>
          <w:right w:val="nil"/>
          <w:between w:val="nil"/>
        </w:pBdr>
        <w:jc w:val="center"/>
        <w:rPr>
          <w:rFonts w:ascii="Montserrat" w:hAnsi="Montserrat"/>
          <w:b/>
          <w:sz w:val="24"/>
          <w:szCs w:val="24"/>
        </w:rPr>
      </w:pPr>
      <w:r w:rsidRPr="009D03A3">
        <w:rPr>
          <w:rFonts w:ascii="Montserrat" w:hAnsi="Montserrat"/>
          <w:b/>
          <w:sz w:val="24"/>
          <w:szCs w:val="24"/>
        </w:rPr>
        <w:t>Gracias por tu esfuerzo.</w:t>
      </w:r>
    </w:p>
    <w:p w14:paraId="4FC4B4B1" w14:textId="77777777" w:rsidR="006C4C2E" w:rsidRPr="009D03A3" w:rsidRDefault="006C4C2E" w:rsidP="009D03A3">
      <w:pPr>
        <w:pBdr>
          <w:top w:val="nil"/>
          <w:left w:val="nil"/>
          <w:bottom w:val="nil"/>
          <w:right w:val="nil"/>
          <w:between w:val="nil"/>
        </w:pBdr>
        <w:rPr>
          <w:rFonts w:ascii="Montserrat" w:hAnsi="Montserrat"/>
          <w:b/>
          <w:sz w:val="24"/>
          <w:szCs w:val="24"/>
        </w:rPr>
      </w:pPr>
    </w:p>
    <w:p w14:paraId="4854BBBF" w14:textId="52EFB4E7" w:rsidR="006C4C2E" w:rsidRPr="009D03A3" w:rsidRDefault="006C4C2E" w:rsidP="009D03A3">
      <w:pPr>
        <w:pBdr>
          <w:top w:val="nil"/>
          <w:left w:val="nil"/>
          <w:bottom w:val="nil"/>
          <w:right w:val="nil"/>
          <w:between w:val="nil"/>
        </w:pBdr>
        <w:rPr>
          <w:rFonts w:ascii="Montserrat" w:hAnsi="Montserrat"/>
          <w:b/>
          <w:sz w:val="28"/>
          <w:szCs w:val="24"/>
        </w:rPr>
      </w:pPr>
      <w:r w:rsidRPr="009D03A3">
        <w:rPr>
          <w:rFonts w:ascii="Montserrat" w:hAnsi="Montserrat"/>
          <w:b/>
          <w:sz w:val="28"/>
          <w:szCs w:val="24"/>
        </w:rPr>
        <w:t>Para saber más</w:t>
      </w:r>
      <w:r w:rsidR="004A4CEC">
        <w:rPr>
          <w:rFonts w:ascii="Montserrat" w:hAnsi="Montserrat"/>
          <w:b/>
          <w:sz w:val="28"/>
          <w:szCs w:val="24"/>
        </w:rPr>
        <w:t>:</w:t>
      </w:r>
    </w:p>
    <w:p w14:paraId="75B3793B" w14:textId="7E17849E" w:rsidR="006C4C2E" w:rsidRPr="009D03A3" w:rsidRDefault="006C4C2E" w:rsidP="009D03A3">
      <w:pPr>
        <w:pBdr>
          <w:top w:val="nil"/>
          <w:left w:val="nil"/>
          <w:bottom w:val="nil"/>
          <w:right w:val="nil"/>
          <w:between w:val="nil"/>
        </w:pBdr>
        <w:rPr>
          <w:rFonts w:ascii="Montserrat" w:hAnsi="Montserrat"/>
          <w:sz w:val="24"/>
        </w:rPr>
      </w:pPr>
      <w:r w:rsidRPr="004A4CEC">
        <w:rPr>
          <w:rFonts w:ascii="Montserrat" w:hAnsi="Montserrat"/>
        </w:rPr>
        <w:t>Lecturas</w:t>
      </w:r>
    </w:p>
    <w:p w14:paraId="013ECD64" w14:textId="77777777" w:rsidR="006C4C2E" w:rsidRPr="009D03A3" w:rsidRDefault="006C4C2E" w:rsidP="009D03A3">
      <w:pPr>
        <w:rPr>
          <w:rFonts w:ascii="Montserrat" w:hAnsi="Montserrat"/>
        </w:rPr>
      </w:pPr>
      <w:r>
        <w:rPr>
          <w:noProof/>
          <w:lang w:val="en-US"/>
        </w:rPr>
        <w:drawing>
          <wp:inline distT="0" distB="0" distL="0" distR="0" wp14:anchorId="45FE2FE8" wp14:editId="798F9206">
            <wp:extent cx="1781175" cy="2320214"/>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7">
                      <a:extLst>
                        <a:ext uri="{28A0092B-C50C-407E-A947-70E740481C1C}">
                          <a14:useLocalDpi xmlns:a14="http://schemas.microsoft.com/office/drawing/2010/main" val="0"/>
                        </a:ext>
                      </a:extLst>
                    </a:blip>
                    <a:stretch>
                      <a:fillRect/>
                    </a:stretch>
                  </pic:blipFill>
                  <pic:spPr>
                    <a:xfrm>
                      <a:off x="0" y="0"/>
                      <a:ext cx="1781175" cy="2320214"/>
                    </a:xfrm>
                    <a:prstGeom prst="rect">
                      <a:avLst/>
                    </a:prstGeom>
                  </pic:spPr>
                </pic:pic>
              </a:graphicData>
            </a:graphic>
          </wp:inline>
        </w:drawing>
      </w:r>
    </w:p>
    <w:p w14:paraId="615A19AB" w14:textId="77777777" w:rsidR="006C4C2E" w:rsidRPr="009D03A3" w:rsidRDefault="00135E45" w:rsidP="009D03A3">
      <w:pPr>
        <w:pBdr>
          <w:top w:val="nil"/>
          <w:left w:val="nil"/>
          <w:bottom w:val="nil"/>
          <w:right w:val="nil"/>
          <w:between w:val="nil"/>
        </w:pBdr>
        <w:rPr>
          <w:rStyle w:val="Hipervnculo"/>
          <w:rFonts w:ascii="Montserrat" w:hAnsi="Montserrat"/>
        </w:rPr>
      </w:pPr>
      <w:hyperlink r:id="rId18" w:history="1">
        <w:r w:rsidR="006C4C2E" w:rsidRPr="009D03A3">
          <w:rPr>
            <w:rStyle w:val="Hipervnculo"/>
            <w:rFonts w:ascii="Montserrat" w:hAnsi="Montserrat"/>
          </w:rPr>
          <w:t>https://libros.conaliteg.gob.mx/P2COA.htm</w:t>
        </w:r>
      </w:hyperlink>
    </w:p>
    <w:sectPr w:rsidR="006C4C2E" w:rsidRPr="009D03A3" w:rsidSect="00B91E42">
      <w:type w:val="continuous"/>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F9BE" w16cex:dateUtc="2020-12-11T19:59:00Z"/>
  <w16cex:commentExtensible w16cex:durableId="237DF600" w16cex:dateUtc="2020-12-11T19:43:00Z"/>
  <w16cex:commentExtensible w16cex:durableId="237E18F9" w16cex:dateUtc="2020-12-1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06EC6" w16cid:durableId="237DF9BE"/>
  <w16cid:commentId w16cid:paraId="26305226" w16cid:durableId="237DF600"/>
  <w16cid:commentId w16cid:paraId="72C8B3F5" w16cid:durableId="237E18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90B"/>
    <w:multiLevelType w:val="hybridMultilevel"/>
    <w:tmpl w:val="51F82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433BE"/>
    <w:multiLevelType w:val="hybridMultilevel"/>
    <w:tmpl w:val="58088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918D6"/>
    <w:multiLevelType w:val="hybridMultilevel"/>
    <w:tmpl w:val="0758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02812"/>
    <w:multiLevelType w:val="hybridMultilevel"/>
    <w:tmpl w:val="03C28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FD07A9"/>
    <w:multiLevelType w:val="hybridMultilevel"/>
    <w:tmpl w:val="215E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BB6776"/>
    <w:multiLevelType w:val="hybridMultilevel"/>
    <w:tmpl w:val="D0B2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38005C"/>
    <w:multiLevelType w:val="hybridMultilevel"/>
    <w:tmpl w:val="DFD6C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83BD1"/>
    <w:multiLevelType w:val="hybridMultilevel"/>
    <w:tmpl w:val="F4027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4368C5"/>
    <w:multiLevelType w:val="hybridMultilevel"/>
    <w:tmpl w:val="585410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25BDF"/>
    <w:multiLevelType w:val="hybridMultilevel"/>
    <w:tmpl w:val="74FEC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12EB8"/>
    <w:multiLevelType w:val="hybridMultilevel"/>
    <w:tmpl w:val="12E08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3A3133"/>
    <w:multiLevelType w:val="hybridMultilevel"/>
    <w:tmpl w:val="75745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3"/>
  </w:num>
  <w:num w:numId="6">
    <w:abstractNumId w:val="7"/>
  </w:num>
  <w:num w:numId="7">
    <w:abstractNumId w:val="4"/>
  </w:num>
  <w:num w:numId="8">
    <w:abstractNumId w:val="0"/>
  </w:num>
  <w:num w:numId="9">
    <w:abstractNumId w:val="11"/>
  </w:num>
  <w:num w:numId="10">
    <w:abstractNumId w:val="9"/>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620F"/>
    <w:rsid w:val="0007020C"/>
    <w:rsid w:val="00074103"/>
    <w:rsid w:val="0008778B"/>
    <w:rsid w:val="000918E9"/>
    <w:rsid w:val="000967E7"/>
    <w:rsid w:val="000B2C66"/>
    <w:rsid w:val="000D3E16"/>
    <w:rsid w:val="000D6576"/>
    <w:rsid w:val="000E6CDC"/>
    <w:rsid w:val="000F5253"/>
    <w:rsid w:val="000F7E15"/>
    <w:rsid w:val="0010777F"/>
    <w:rsid w:val="001269FA"/>
    <w:rsid w:val="00135E45"/>
    <w:rsid w:val="00144B61"/>
    <w:rsid w:val="001550F0"/>
    <w:rsid w:val="00161317"/>
    <w:rsid w:val="00161ABE"/>
    <w:rsid w:val="00195697"/>
    <w:rsid w:val="001A35E6"/>
    <w:rsid w:val="001A5017"/>
    <w:rsid w:val="001B1BFE"/>
    <w:rsid w:val="001C165F"/>
    <w:rsid w:val="001C1B49"/>
    <w:rsid w:val="001D29C3"/>
    <w:rsid w:val="001D2DFF"/>
    <w:rsid w:val="001D7A77"/>
    <w:rsid w:val="001E3AA3"/>
    <w:rsid w:val="00215CA3"/>
    <w:rsid w:val="00225CB4"/>
    <w:rsid w:val="00260A92"/>
    <w:rsid w:val="00275C81"/>
    <w:rsid w:val="002A7119"/>
    <w:rsid w:val="002D0865"/>
    <w:rsid w:val="00317C0D"/>
    <w:rsid w:val="00330E0A"/>
    <w:rsid w:val="00331AAB"/>
    <w:rsid w:val="00331F81"/>
    <w:rsid w:val="00332DD0"/>
    <w:rsid w:val="00342409"/>
    <w:rsid w:val="00344007"/>
    <w:rsid w:val="0034484C"/>
    <w:rsid w:val="00344D4F"/>
    <w:rsid w:val="00380217"/>
    <w:rsid w:val="003B0EB3"/>
    <w:rsid w:val="003B47B0"/>
    <w:rsid w:val="003C3EBD"/>
    <w:rsid w:val="003D4836"/>
    <w:rsid w:val="003F1284"/>
    <w:rsid w:val="00404776"/>
    <w:rsid w:val="00404C3E"/>
    <w:rsid w:val="00443465"/>
    <w:rsid w:val="00456382"/>
    <w:rsid w:val="004637B6"/>
    <w:rsid w:val="0047732A"/>
    <w:rsid w:val="00497EFA"/>
    <w:rsid w:val="004A4CEC"/>
    <w:rsid w:val="00520986"/>
    <w:rsid w:val="005676CC"/>
    <w:rsid w:val="005838D0"/>
    <w:rsid w:val="00585AB9"/>
    <w:rsid w:val="005970D2"/>
    <w:rsid w:val="005C3A39"/>
    <w:rsid w:val="005E5053"/>
    <w:rsid w:val="00600160"/>
    <w:rsid w:val="00600D00"/>
    <w:rsid w:val="00650F06"/>
    <w:rsid w:val="00655139"/>
    <w:rsid w:val="006C4C2E"/>
    <w:rsid w:val="006D0458"/>
    <w:rsid w:val="006F0858"/>
    <w:rsid w:val="00701FF4"/>
    <w:rsid w:val="00706E7C"/>
    <w:rsid w:val="007328FF"/>
    <w:rsid w:val="00780FCA"/>
    <w:rsid w:val="00793695"/>
    <w:rsid w:val="00796847"/>
    <w:rsid w:val="00797844"/>
    <w:rsid w:val="007A2D7B"/>
    <w:rsid w:val="007A79F5"/>
    <w:rsid w:val="007D5411"/>
    <w:rsid w:val="007D6784"/>
    <w:rsid w:val="00821AA1"/>
    <w:rsid w:val="00824CF0"/>
    <w:rsid w:val="008745EF"/>
    <w:rsid w:val="008812B7"/>
    <w:rsid w:val="0088561A"/>
    <w:rsid w:val="00891D01"/>
    <w:rsid w:val="00894CFD"/>
    <w:rsid w:val="008A65AE"/>
    <w:rsid w:val="008B0E5A"/>
    <w:rsid w:val="008C7AD5"/>
    <w:rsid w:val="008D5725"/>
    <w:rsid w:val="008D59E8"/>
    <w:rsid w:val="00913A61"/>
    <w:rsid w:val="00930C95"/>
    <w:rsid w:val="009357AA"/>
    <w:rsid w:val="00935F14"/>
    <w:rsid w:val="00945CDA"/>
    <w:rsid w:val="00967AD4"/>
    <w:rsid w:val="00973774"/>
    <w:rsid w:val="00984B99"/>
    <w:rsid w:val="009B3F39"/>
    <w:rsid w:val="009D03A3"/>
    <w:rsid w:val="009E55E5"/>
    <w:rsid w:val="00A1255B"/>
    <w:rsid w:val="00A12F67"/>
    <w:rsid w:val="00A26F42"/>
    <w:rsid w:val="00AD2194"/>
    <w:rsid w:val="00AD4F88"/>
    <w:rsid w:val="00AE0AF9"/>
    <w:rsid w:val="00AF1F2B"/>
    <w:rsid w:val="00B0369C"/>
    <w:rsid w:val="00B0563A"/>
    <w:rsid w:val="00B15308"/>
    <w:rsid w:val="00B15997"/>
    <w:rsid w:val="00B47E1B"/>
    <w:rsid w:val="00B50E0F"/>
    <w:rsid w:val="00B522DA"/>
    <w:rsid w:val="00B72BBD"/>
    <w:rsid w:val="00B7477D"/>
    <w:rsid w:val="00B91E42"/>
    <w:rsid w:val="00BA5231"/>
    <w:rsid w:val="00BB7EE8"/>
    <w:rsid w:val="00BC6EA2"/>
    <w:rsid w:val="00BE2F6F"/>
    <w:rsid w:val="00BF2D1C"/>
    <w:rsid w:val="00BF3C70"/>
    <w:rsid w:val="00C044A0"/>
    <w:rsid w:val="00C06BB7"/>
    <w:rsid w:val="00C06CE6"/>
    <w:rsid w:val="00C112E9"/>
    <w:rsid w:val="00C173AC"/>
    <w:rsid w:val="00C17AAC"/>
    <w:rsid w:val="00C2215F"/>
    <w:rsid w:val="00C42044"/>
    <w:rsid w:val="00C70896"/>
    <w:rsid w:val="00C74D1E"/>
    <w:rsid w:val="00C9117E"/>
    <w:rsid w:val="00CC6475"/>
    <w:rsid w:val="00CD1B9A"/>
    <w:rsid w:val="00CE5012"/>
    <w:rsid w:val="00CF3187"/>
    <w:rsid w:val="00D0011A"/>
    <w:rsid w:val="00D129A0"/>
    <w:rsid w:val="00D32558"/>
    <w:rsid w:val="00D541D6"/>
    <w:rsid w:val="00D840ED"/>
    <w:rsid w:val="00D86EAC"/>
    <w:rsid w:val="00D92115"/>
    <w:rsid w:val="00DC4AF4"/>
    <w:rsid w:val="00DD65E7"/>
    <w:rsid w:val="00DD77DE"/>
    <w:rsid w:val="00E112FD"/>
    <w:rsid w:val="00E16F39"/>
    <w:rsid w:val="00E46A73"/>
    <w:rsid w:val="00E6017C"/>
    <w:rsid w:val="00E62DC9"/>
    <w:rsid w:val="00EA0431"/>
    <w:rsid w:val="00ED4901"/>
    <w:rsid w:val="00ED7F38"/>
    <w:rsid w:val="00EF2A25"/>
    <w:rsid w:val="00F147B3"/>
    <w:rsid w:val="00F45254"/>
    <w:rsid w:val="00F720C8"/>
    <w:rsid w:val="00FB29D4"/>
    <w:rsid w:val="00FB46B6"/>
    <w:rsid w:val="00FD1C8A"/>
    <w:rsid w:val="00FE6A53"/>
    <w:rsid w:val="00FF5472"/>
    <w:rsid w:val="01E88497"/>
    <w:rsid w:val="0CA9E018"/>
    <w:rsid w:val="0D4A9873"/>
    <w:rsid w:val="0E5A39FF"/>
    <w:rsid w:val="0E81F56D"/>
    <w:rsid w:val="100BD8BE"/>
    <w:rsid w:val="17908A9E"/>
    <w:rsid w:val="1C7006AA"/>
    <w:rsid w:val="279325D1"/>
    <w:rsid w:val="2E81C8CC"/>
    <w:rsid w:val="2E9452F5"/>
    <w:rsid w:val="31880140"/>
    <w:rsid w:val="36436425"/>
    <w:rsid w:val="39BF9426"/>
    <w:rsid w:val="40ED9BB1"/>
    <w:rsid w:val="425C51A7"/>
    <w:rsid w:val="45D546A0"/>
    <w:rsid w:val="49FAABF9"/>
    <w:rsid w:val="4ADCD882"/>
    <w:rsid w:val="4C2528FF"/>
    <w:rsid w:val="4CAB59FB"/>
    <w:rsid w:val="4F512BB7"/>
    <w:rsid w:val="5380306C"/>
    <w:rsid w:val="5AF3C695"/>
    <w:rsid w:val="626880FA"/>
    <w:rsid w:val="631BF032"/>
    <w:rsid w:val="69B422F4"/>
    <w:rsid w:val="71D83944"/>
    <w:rsid w:val="7466B0C6"/>
    <w:rsid w:val="782972DF"/>
    <w:rsid w:val="7D64FD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rPr>
      <w:rFonts w:asciiTheme="minorHAnsi" w:hAnsiTheme="minorHAnsi"/>
    </w:rPr>
  </w:style>
  <w:style w:type="paragraph" w:styleId="Ttulo1">
    <w:name w:val="heading 1"/>
    <w:basedOn w:val="Normal"/>
    <w:next w:val="Normal"/>
    <w:link w:val="Ttulo1Car"/>
    <w:uiPriority w:val="9"/>
    <w:qFormat/>
    <w:rsid w:val="00D0011A"/>
    <w:pPr>
      <w:keepNext/>
      <w:jc w:val="center"/>
      <w:outlineLvl w:val="0"/>
    </w:pPr>
    <w:rPr>
      <w:rFonts w:ascii="Arial" w:eastAsia="Arial" w:hAnsi="Arial" w:cs="Arial"/>
      <w:b/>
      <w:bCs/>
      <w:color w:val="000000" w:themeColor="text1"/>
    </w:rPr>
  </w:style>
  <w:style w:type="paragraph" w:styleId="Ttulo2">
    <w:name w:val="heading 2"/>
    <w:basedOn w:val="Normal"/>
    <w:next w:val="Normal"/>
    <w:link w:val="Ttulo2Car"/>
    <w:uiPriority w:val="9"/>
    <w:unhideWhenUsed/>
    <w:qFormat/>
    <w:rsid w:val="00C173AC"/>
    <w:pPr>
      <w:keepNext/>
      <w:jc w:val="center"/>
      <w:outlineLvl w:val="1"/>
    </w:pPr>
    <w:rPr>
      <w:rFonts w:ascii="Montserrat" w:hAnsi="Montserrat"/>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DD65E7"/>
    <w:rPr>
      <w:color w:val="605E5C"/>
      <w:shd w:val="clear" w:color="auto" w:fill="E1DFDD"/>
    </w:rPr>
  </w:style>
  <w:style w:type="character" w:customStyle="1" w:styleId="Ttulo1Car">
    <w:name w:val="Título 1 Car"/>
    <w:basedOn w:val="Fuentedeprrafopredeter"/>
    <w:link w:val="Ttulo1"/>
    <w:uiPriority w:val="9"/>
    <w:rsid w:val="00D0011A"/>
    <w:rPr>
      <w:rFonts w:ascii="Arial" w:eastAsia="Arial" w:hAnsi="Arial" w:cs="Arial"/>
      <w:b/>
      <w:bCs/>
      <w:color w:val="000000" w:themeColor="text1"/>
    </w:rPr>
  </w:style>
  <w:style w:type="paragraph" w:styleId="Textoindependiente">
    <w:name w:val="Body Text"/>
    <w:basedOn w:val="Normal"/>
    <w:link w:val="TextoindependienteCar"/>
    <w:uiPriority w:val="99"/>
    <w:unhideWhenUsed/>
    <w:rsid w:val="006C4C2E"/>
    <w:rPr>
      <w:rFonts w:ascii="Montserrat" w:hAnsi="Montserrat"/>
      <w:szCs w:val="24"/>
    </w:rPr>
  </w:style>
  <w:style w:type="character" w:customStyle="1" w:styleId="TextoindependienteCar">
    <w:name w:val="Texto independiente Car"/>
    <w:basedOn w:val="Fuentedeprrafopredeter"/>
    <w:link w:val="Textoindependiente"/>
    <w:uiPriority w:val="99"/>
    <w:rsid w:val="006C4C2E"/>
    <w:rPr>
      <w:szCs w:val="24"/>
    </w:rPr>
  </w:style>
  <w:style w:type="character" w:customStyle="1" w:styleId="Ttulo2Car">
    <w:name w:val="Título 2 Car"/>
    <w:basedOn w:val="Fuentedeprrafopredeter"/>
    <w:link w:val="Ttulo2"/>
    <w:uiPriority w:val="9"/>
    <w:rsid w:val="00C173AC"/>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1469956">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81395321">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082408967">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eNvv5kkDEo" TargetMode="External"/><Relationship Id="rId13" Type="http://schemas.openxmlformats.org/officeDocument/2006/relationships/image" Target="media/image5.png"/><Relationship Id="rId18"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20/P2COA.htm?" TargetMode="External"/><Relationship Id="rId12" Type="http://schemas.openxmlformats.org/officeDocument/2006/relationships/image" Target="media/image4.png"/><Relationship Id="rId17" Type="http://schemas.openxmlformats.org/officeDocument/2006/relationships/image" Target="media/image8.png"/><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mnZnu8O-zS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89fZYwnPXb4" TargetMode="External"/><Relationship Id="rId10" Type="http://schemas.openxmlformats.org/officeDocument/2006/relationships/image" Target="media/image2.png"/><Relationship Id="rId19" Type="http://schemas.openxmlformats.org/officeDocument/2006/relationships/fontTable" Target="fontTable.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2145-55BD-4296-B8FD-A11F999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33</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0-12-12T21:41:00Z</dcterms:created>
  <dcterms:modified xsi:type="dcterms:W3CDTF">2020-12-14T18:04:00Z</dcterms:modified>
</cp:coreProperties>
</file>